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1E163A94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8F2817">
        <w:rPr>
          <w:b/>
          <w:sz w:val="22"/>
          <w:szCs w:val="24"/>
        </w:rPr>
        <w:t>9</w:t>
      </w:r>
      <w:r w:rsidR="00C34DA4">
        <w:rPr>
          <w:b/>
          <w:sz w:val="22"/>
          <w:szCs w:val="24"/>
        </w:rPr>
        <w:t xml:space="preserve"> </w:t>
      </w:r>
      <w:r w:rsidR="00F37B00">
        <w:rPr>
          <w:b/>
          <w:sz w:val="22"/>
          <w:szCs w:val="24"/>
        </w:rPr>
        <w:t>ИЮН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8F2817">
        <w:rPr>
          <w:b/>
          <w:sz w:val="22"/>
          <w:szCs w:val="24"/>
        </w:rPr>
        <w:t>ПЯТНИЦА</w:t>
      </w:r>
    </w:p>
    <w:p w14:paraId="333E0DA1" w14:textId="3ACE16C3" w:rsidR="00AA5F0B" w:rsidRDefault="00851429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Каюмов С.А. каб.229, Мусина Г.А</w:t>
      </w:r>
      <w:r w:rsidR="00B92CFE">
        <w:rPr>
          <w:b/>
          <w:sz w:val="22"/>
          <w:szCs w:val="24"/>
        </w:rPr>
        <w:t>.</w:t>
      </w:r>
      <w:r>
        <w:rPr>
          <w:b/>
          <w:sz w:val="22"/>
          <w:szCs w:val="24"/>
        </w:rPr>
        <w:t xml:space="preserve"> каб.232, Набиева Л.Р. каб.241, Дмитриева Е.К. каб.230</w:t>
      </w: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F57138" w14:paraId="151A8025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6F10F0A8" w:rsidR="00F57138" w:rsidRPr="003559C9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007A4E0D" w:rsidR="00F57138" w:rsidRPr="007C60F0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C8E8F4" w14:textId="6040B13C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579DD3DE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32479DB7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58F058D" w14:textId="61486B42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42696B5B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222F" w14:paraId="0DB401A0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5547080" w14:textId="75B7D6C3" w:rsidR="0079222F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36CC48D" w14:textId="70227A39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BD3E59" w14:textId="375274CA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0DB019" w14:textId="3A9ACD32" w:rsidR="0079222F" w:rsidRPr="003A048C" w:rsidRDefault="00C915D0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1</w:t>
            </w:r>
          </w:p>
        </w:tc>
        <w:tc>
          <w:tcPr>
            <w:tcW w:w="1842" w:type="dxa"/>
            <w:noWrap/>
            <w:vAlign w:val="center"/>
          </w:tcPr>
          <w:p w14:paraId="1129B223" w14:textId="5E975EF3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7A3905B" w14:textId="4B2B7E41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E5A9E8" w14:textId="188F43DF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222F" w14:paraId="4B7BF441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EA604FA" w14:textId="6427BD8A" w:rsidR="0079222F" w:rsidRPr="003559C9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219EA1F" w14:textId="32D5C7CE" w:rsidR="0079222F" w:rsidRPr="007C60F0" w:rsidRDefault="00C915D0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6737987A" w14:textId="670D904B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E16BD7" w14:textId="25412AA2" w:rsidR="0079222F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F30A0C" w14:textId="0CEABF72" w:rsidR="0079222F" w:rsidRDefault="00C915D0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4AD53A43" w14:textId="7B45C399" w:rsidR="0079222F" w:rsidRDefault="00C915D0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7128F640" w14:textId="641D885B" w:rsidR="0079222F" w:rsidRDefault="00C915D0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C915D0" w14:paraId="08B5B3D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1E40930" w14:textId="3E5600BD" w:rsidR="00C915D0" w:rsidRPr="003559C9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1622F" w14:textId="4E5EFD01" w:rsidR="00C915D0" w:rsidRPr="007C60F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4B60868E" w14:textId="77777777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16DB7D" w14:textId="28B6F2FF" w:rsidR="00C915D0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EF2572" w14:textId="3CB39351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157C7ADB" w14:textId="671E79DF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6381E186" w14:textId="17366097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C915D0" w14:paraId="0C46871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49F0082" w14:textId="243CACF6" w:rsidR="00C915D0" w:rsidRPr="003559C9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2E345A2" w14:textId="07584DF6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3F3197D" w14:textId="77777777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25AEBF" w14:textId="5649DE63" w:rsidR="00C915D0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2</w:t>
            </w:r>
          </w:p>
        </w:tc>
        <w:tc>
          <w:tcPr>
            <w:tcW w:w="1842" w:type="dxa"/>
            <w:noWrap/>
            <w:vAlign w:val="center"/>
          </w:tcPr>
          <w:p w14:paraId="30ADA32A" w14:textId="70FF25C1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594A91" w14:textId="273D2D4A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8E5B04" w14:textId="0D94F9BB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915D0" w14:paraId="549C296F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67CA9E4B" w:rsidR="00C915D0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0AB3F5E9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20FCC1D6" w14:textId="33CB3433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5F43881D" w:rsidR="00C915D0" w:rsidRPr="003A048C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4C01DBA0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32A3F981" w14:textId="7E536E80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57A79F6E" w14:textId="61C31B7C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C915D0" w:rsidRPr="005F0816" w14:paraId="0BCEE30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201DEFEA" w:rsidR="00C915D0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50D1E179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3723BC6F" w14:textId="0CAD6964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6E6B9DEC" w:rsidR="00C915D0" w:rsidRPr="003A048C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15024EF9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5AF6FA55" w14:textId="149C61A7" w:rsidR="00C915D0" w:rsidRPr="005F0816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4FEE80C5" w14:textId="4E5B0A2D" w:rsidR="00C915D0" w:rsidRPr="005F0816" w:rsidRDefault="00C915D0" w:rsidP="00C915D0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C915D0" w:rsidRPr="005F0816" w14:paraId="0DC2B3C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24C9C3" w14:textId="7F4FCC48" w:rsidR="00C915D0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5D3487" w14:textId="0DD35425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0B4EE18" w14:textId="488ABF22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EDA66" w14:textId="63278CF8" w:rsidR="00C915D0" w:rsidRPr="003A048C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AD4011" w14:textId="1CE99877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B7F8AD0" w14:textId="6EFB44DF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FD4813" w14:textId="31965302" w:rsidR="00C915D0" w:rsidRDefault="00C915D0" w:rsidP="00C915D0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C915D0" w14:paraId="4DB820F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5B229" w14:textId="3C52E217" w:rsidR="00C915D0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0B60B4A7" w14:textId="52B870E9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7FF118F" w14:textId="3FB47F28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5158D7" w14:textId="197AA6E4" w:rsidR="00C915D0" w:rsidRPr="003A048C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CA0B4B" w14:textId="6FE86971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08201843" w14:textId="2A99B9E6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дельшина А.И.</w:t>
            </w:r>
          </w:p>
        </w:tc>
        <w:tc>
          <w:tcPr>
            <w:tcW w:w="627" w:type="dxa"/>
            <w:noWrap/>
            <w:vAlign w:val="center"/>
          </w:tcPr>
          <w:p w14:paraId="524F77EA" w14:textId="2DCB8502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2</w:t>
            </w:r>
          </w:p>
        </w:tc>
      </w:tr>
      <w:tr w:rsidR="00C915D0" w14:paraId="288ADB9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2BFE0A" w14:textId="5193083A" w:rsidR="00C915D0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BDA791" w14:textId="16140304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D228AA" w14:textId="45FF360E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6EC413" w14:textId="5C0CCE17" w:rsidR="00C915D0" w:rsidRPr="003A048C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D64B6DC" w14:textId="62C76253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C80B56" w14:textId="2D02E2E6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67ADFE" w14:textId="43805327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915D0" w:rsidRPr="005F0816" w14:paraId="263978D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3E1CD22D" w:rsidR="00C915D0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915D0">
              <w:rPr>
                <w:b/>
                <w:bCs/>
                <w:i/>
                <w:iCs/>
                <w:kern w:val="0"/>
                <w:sz w:val="14"/>
              </w:rPr>
              <w:t>22ПСА-1</w:t>
            </w:r>
          </w:p>
        </w:tc>
        <w:tc>
          <w:tcPr>
            <w:tcW w:w="709" w:type="dxa"/>
            <w:noWrap/>
            <w:vAlign w:val="bottom"/>
          </w:tcPr>
          <w:p w14:paraId="28DDD929" w14:textId="72B7D047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61E0CCB0" w14:textId="5382DA1A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514CF825" w:rsidR="00C915D0" w:rsidRPr="003A048C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2B667775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02EACB37" w14:textId="6B94403C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.</w:t>
            </w:r>
          </w:p>
        </w:tc>
        <w:tc>
          <w:tcPr>
            <w:tcW w:w="627" w:type="dxa"/>
            <w:noWrap/>
            <w:vAlign w:val="center"/>
          </w:tcPr>
          <w:p w14:paraId="0482BA80" w14:textId="5D29E929" w:rsidR="00C915D0" w:rsidRPr="005F0816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2</w:t>
            </w:r>
          </w:p>
        </w:tc>
      </w:tr>
      <w:tr w:rsidR="00C915D0" w:rsidRPr="005F0816" w14:paraId="352ECD7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7338C27E" w:rsidR="00C915D0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DC611" w14:textId="6B286523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443F6A" w14:textId="254AB4AE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C915D0" w:rsidRPr="003A048C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681AE74D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77D7EB" w14:textId="5E75CBDE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A3277D" w14:textId="10D88BBF" w:rsidR="00C915D0" w:rsidRPr="005F0816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915D0" w:rsidRPr="005F0816" w14:paraId="1C27E8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9B5727" w14:textId="36A867E5" w:rsidR="00C915D0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915D0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7A6B6CA0" w14:textId="2D6337AB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063320E7" w14:textId="71EEA136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81EB3F" w14:textId="77777777" w:rsidR="00C915D0" w:rsidRPr="003A048C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ACBF7" w14:textId="2115E35E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6DDFBB23" w14:textId="5FC061BE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.</w:t>
            </w:r>
          </w:p>
        </w:tc>
        <w:tc>
          <w:tcPr>
            <w:tcW w:w="627" w:type="dxa"/>
            <w:noWrap/>
            <w:vAlign w:val="center"/>
          </w:tcPr>
          <w:p w14:paraId="3B1B2A06" w14:textId="727292A2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2</w:t>
            </w:r>
          </w:p>
        </w:tc>
      </w:tr>
      <w:tr w:rsidR="00C915D0" w:rsidRPr="005F0816" w14:paraId="3C381B2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53FD4D80" w:rsidR="00C915D0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4D2D0A9F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21B2FBE4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0B2DA9E1" w:rsidR="00C915D0" w:rsidRPr="003A048C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77CEA215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75D1419A" w:rsidR="00C915D0" w:rsidRPr="005F0816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07BCECB3" w:rsidR="00C915D0" w:rsidRPr="005F0816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915D0" w:rsidRPr="005F0816" w14:paraId="184A7D7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5EE69671" w:rsidR="00C915D0" w:rsidRPr="00CB4F9B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1B2209F6" w14:textId="4F264ED5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3E4DC97" w14:textId="21AF29DA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C915D0" w:rsidRPr="003A048C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7B34C4E1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3A925B25" w14:textId="075489AE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1BBF6320" w14:textId="5DDB8300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915D0" w:rsidRPr="005F0816" w14:paraId="398C851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1F5B61FC" w:rsidR="00C915D0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12353C6A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BCF51C" w14:textId="2CA006E5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334B2AD1" w:rsidR="00C915D0" w:rsidRPr="003A048C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830F67" w14:textId="0353458E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F2E519" w14:textId="58BBB38C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B9B2A" w14:textId="10BA5E2E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915D0" w:rsidRPr="005F0816" w14:paraId="7DBE5CE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395EDB5F" w:rsidR="00C915D0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7F07327F" w14:textId="0712B038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229224E" w14:textId="36B1DA8B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0F15E108" w14:textId="4A27D45D" w:rsidR="00C915D0" w:rsidRPr="003A048C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4A8325DB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E7F8DCC" w14:textId="6ED06D31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6FAFF6" w14:textId="13D1B318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C5D1A" w:rsidRPr="005F0816" w14:paraId="735ACB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130AB987" w:rsidR="000C5D1A" w:rsidRDefault="000C5D1A" w:rsidP="000C5D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58E0E49A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D05EBC6" w14:textId="03ADC536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6BD996DB" w:rsidR="000C5D1A" w:rsidRPr="003A048C" w:rsidRDefault="000C5D1A" w:rsidP="000C5D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3D6F0684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12150D78" w14:textId="787D5355" w:rsidR="000C5D1A" w:rsidRPr="005F0816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А.С.</w:t>
            </w:r>
          </w:p>
        </w:tc>
        <w:tc>
          <w:tcPr>
            <w:tcW w:w="627" w:type="dxa"/>
            <w:noWrap/>
            <w:vAlign w:val="center"/>
          </w:tcPr>
          <w:p w14:paraId="4CB2685E" w14:textId="53194BE4" w:rsidR="000C5D1A" w:rsidRPr="005F0816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C915D0" w:rsidRPr="005F0816" w14:paraId="6A360A6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60A382DE" w:rsidR="00C915D0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5C5915BB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5F344AE7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0FCAD239" w:rsidR="00C915D0" w:rsidRPr="003A048C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2E7F1518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5536B308" w:rsidR="00C915D0" w:rsidRPr="005F0816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036BAF74" w:rsidR="00C915D0" w:rsidRPr="005F0816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915D0" w14:paraId="6002D28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7703EEF7" w:rsidR="00C915D0" w:rsidRDefault="000C5D1A" w:rsidP="00C915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28E5A61B" w14:textId="6CF37E20" w:rsidR="00C915D0" w:rsidRDefault="000C5D1A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D221E12" w14:textId="311BF930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01C7CDD8" w:rsidR="00C915D0" w:rsidRPr="003A048C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29B52FA9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429B385" w14:textId="6DEFF5CA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D8D8D1" w14:textId="00A8FC9E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915D0" w14:paraId="6925C8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3D843538" w:rsidR="00C915D0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AFD168" w14:textId="6DB46B45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0176D8" w14:textId="488EEB2B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334859DB" w:rsidR="00C915D0" w:rsidRPr="003A048C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04E51" w14:textId="7BE079FA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395391" w14:textId="04862C28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47A8DC" w14:textId="69307F07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915D0" w14:paraId="67E04F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BA3DE0" w14:textId="5E7381CB" w:rsidR="00C915D0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E46ED2" w14:textId="14BAE912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7C7430" w14:textId="7D2BA7F1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821FB0" w14:textId="247977F5" w:rsidR="00C915D0" w:rsidRPr="003A048C" w:rsidRDefault="000C5D1A" w:rsidP="00C915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Л-1</w:t>
            </w:r>
          </w:p>
        </w:tc>
        <w:tc>
          <w:tcPr>
            <w:tcW w:w="1842" w:type="dxa"/>
            <w:noWrap/>
            <w:vAlign w:val="center"/>
          </w:tcPr>
          <w:p w14:paraId="1106A35E" w14:textId="0B213A01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B60D83" w14:textId="0D582F74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31358D" w14:textId="13FA88A0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915D0" w14:paraId="4827A39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361613" w14:textId="63BA6051" w:rsidR="00C915D0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EF98E33" w14:textId="6FF037E5" w:rsidR="00C915D0" w:rsidRDefault="000C5D1A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6D11651" w14:textId="77777777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51E876" w14:textId="1F200C2F" w:rsidR="00C915D0" w:rsidRPr="003A048C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4FB1D6" w14:textId="09E1A13C" w:rsidR="00C915D0" w:rsidRDefault="000C5D1A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строномия</w:t>
            </w:r>
          </w:p>
        </w:tc>
        <w:tc>
          <w:tcPr>
            <w:tcW w:w="1985" w:type="dxa"/>
            <w:noWrap/>
            <w:vAlign w:val="center"/>
          </w:tcPr>
          <w:p w14:paraId="576636B5" w14:textId="189E4526" w:rsidR="00C915D0" w:rsidRDefault="000C5D1A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ыртланова Л.А.</w:t>
            </w:r>
          </w:p>
        </w:tc>
        <w:tc>
          <w:tcPr>
            <w:tcW w:w="627" w:type="dxa"/>
            <w:noWrap/>
            <w:vAlign w:val="center"/>
          </w:tcPr>
          <w:p w14:paraId="074DA10A" w14:textId="01506731" w:rsidR="00C915D0" w:rsidRDefault="000C5D1A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0C5D1A" w14:paraId="455C383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FC7F9A" w14:textId="4A56F8F4" w:rsidR="000C5D1A" w:rsidRDefault="000C5D1A" w:rsidP="000C5D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B7EFF7" w14:textId="453272DD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227DB957" w14:textId="2F6CC5B0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3BF394" w14:textId="618C0D90" w:rsidR="000C5D1A" w:rsidRPr="003A048C" w:rsidRDefault="000C5D1A" w:rsidP="000C5D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FC5EB7" w14:textId="50C5ADF9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16CA662E" w14:textId="4AAFFC78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А.С.</w:t>
            </w:r>
          </w:p>
        </w:tc>
        <w:tc>
          <w:tcPr>
            <w:tcW w:w="627" w:type="dxa"/>
            <w:noWrap/>
            <w:vAlign w:val="center"/>
          </w:tcPr>
          <w:p w14:paraId="6DBEA210" w14:textId="5C755C09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0C5D1A" w14:paraId="58080C6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0D6B8826" w:rsidR="000C5D1A" w:rsidRDefault="000C5D1A" w:rsidP="000C5D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3BE73" w14:textId="3FF48382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E3649" w14:textId="518DB736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46977FB4" w:rsidR="000C5D1A" w:rsidRPr="003A048C" w:rsidRDefault="000C5D1A" w:rsidP="000C5D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B4326A" w14:textId="5AF33992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FEC502" w14:textId="4241374C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DD88F8D" w14:textId="54F125BA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C5D1A" w14:paraId="25222FB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ACADF0" w14:textId="0B77215E" w:rsidR="000C5D1A" w:rsidRDefault="000C5D1A" w:rsidP="000C5D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БД-1</w:t>
            </w:r>
          </w:p>
        </w:tc>
        <w:tc>
          <w:tcPr>
            <w:tcW w:w="709" w:type="dxa"/>
            <w:noWrap/>
            <w:vAlign w:val="bottom"/>
          </w:tcPr>
          <w:p w14:paraId="0D9998F2" w14:textId="7447D442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88D3DB3" w14:textId="04DEEB9B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3D84E84D" w14:textId="77777777" w:rsidR="000C5D1A" w:rsidRPr="003A048C" w:rsidRDefault="000C5D1A" w:rsidP="000C5D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D09782" w14:textId="4A9868D5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3511F49" w14:textId="6A0AB64A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9EAD1" w14:textId="3D0AFFF9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C5D1A" w14:paraId="0E29061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B1D54E" w14:textId="59673DCB" w:rsidR="000C5D1A" w:rsidRDefault="000C5D1A" w:rsidP="000C5D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50E687" w14:textId="1AE54829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1AA8B70A" w14:textId="1E6EF52B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82C6FC" w14:textId="31BC4CF0" w:rsidR="000C5D1A" w:rsidRPr="003A048C" w:rsidRDefault="000C5D1A" w:rsidP="000C5D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188EE9" w14:textId="79D180AA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6A2F408E" w14:textId="6D915084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разаева А.А.</w:t>
            </w:r>
          </w:p>
        </w:tc>
        <w:tc>
          <w:tcPr>
            <w:tcW w:w="627" w:type="dxa"/>
            <w:noWrap/>
            <w:vAlign w:val="center"/>
          </w:tcPr>
          <w:p w14:paraId="31CC8577" w14:textId="4A5A4E16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  <w:r w:rsidR="00821BE5">
              <w:rPr>
                <w:kern w:val="0"/>
                <w:sz w:val="18"/>
                <w:szCs w:val="24"/>
              </w:rPr>
              <w:t>27</w:t>
            </w:r>
          </w:p>
        </w:tc>
      </w:tr>
      <w:tr w:rsidR="000C5D1A" w14:paraId="1BB9A35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DA79DD" w14:textId="3A357863" w:rsidR="000C5D1A" w:rsidRDefault="000C5D1A" w:rsidP="000C5D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81FC43" w14:textId="257CA793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B75C2D" w14:textId="00D3FA15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7E8E9" w14:textId="08050B02" w:rsidR="000C5D1A" w:rsidRPr="003A048C" w:rsidRDefault="000C5D1A" w:rsidP="000C5D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8F262F" w14:textId="5A485F4B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B8B683" w14:textId="7F78D9CC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3E867A" w14:textId="56DD364C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C5D1A" w:rsidRPr="005F0816" w14:paraId="11C97B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BC93E7" w14:textId="0E44D21A" w:rsidR="000C5D1A" w:rsidRDefault="000C5D1A" w:rsidP="000C5D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C82E773" w14:textId="787727F5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F5FB25" w14:textId="530EC3B7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B0A882" w14:textId="40ED0AA8" w:rsidR="000C5D1A" w:rsidRPr="003A048C" w:rsidRDefault="000C5D1A" w:rsidP="000C5D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D7CE9" w14:textId="68BA6DAF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EDCFE3" w14:textId="1EB62488" w:rsidR="000C5D1A" w:rsidRPr="005F0816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4CF7C1" w14:textId="33AD6987" w:rsidR="000C5D1A" w:rsidRPr="005F0816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C5D1A" w14:paraId="661FD3E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84AC66" w14:textId="32351033" w:rsidR="000C5D1A" w:rsidRDefault="000C5D1A" w:rsidP="000C5D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D6ACFA" w14:textId="459F7A22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3B6F0A0" w14:textId="2B507FCD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3A0311" w14:textId="701F917B" w:rsidR="000C5D1A" w:rsidRPr="003A048C" w:rsidRDefault="00821BE5" w:rsidP="000C5D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1</w:t>
            </w:r>
          </w:p>
        </w:tc>
        <w:tc>
          <w:tcPr>
            <w:tcW w:w="1842" w:type="dxa"/>
            <w:noWrap/>
            <w:vAlign w:val="center"/>
          </w:tcPr>
          <w:p w14:paraId="48946DF4" w14:textId="16D6B30B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14B0E20" w14:textId="16535AFF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6984FE" w14:textId="013CD8BC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C5D1A" w14:paraId="28B2F28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7B3C74D8" w:rsidR="000C5D1A" w:rsidRDefault="000C5D1A" w:rsidP="000C5D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25CD28" w14:textId="5A623EC9" w:rsidR="000C5D1A" w:rsidRDefault="00B32A36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6F3C4408" w14:textId="5978B211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0093BA0C" w:rsidR="000C5D1A" w:rsidRPr="003A048C" w:rsidRDefault="000C5D1A" w:rsidP="000C5D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2EF2EE" w14:textId="545FA9FA" w:rsidR="000C5D1A" w:rsidRDefault="00B32A36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5C2A4670" w14:textId="209FDF0A" w:rsidR="000C5D1A" w:rsidRDefault="00B32A36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5CDD1672" w14:textId="44991AC1" w:rsidR="000C5D1A" w:rsidRDefault="00B32A36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0C5D1A" w14:paraId="0639536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5CCCB1" w14:textId="4A2BF4F7" w:rsidR="000C5D1A" w:rsidRDefault="000C5D1A" w:rsidP="000C5D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12581D6" w14:textId="65F273CB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6F2B8EB" w14:textId="0061CFE0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AD08D5" w14:textId="423CA69E" w:rsidR="000C5D1A" w:rsidRPr="003A048C" w:rsidRDefault="00821BE5" w:rsidP="000C5D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2</w:t>
            </w:r>
          </w:p>
        </w:tc>
        <w:tc>
          <w:tcPr>
            <w:tcW w:w="1842" w:type="dxa"/>
            <w:noWrap/>
            <w:vAlign w:val="center"/>
          </w:tcPr>
          <w:p w14:paraId="713897B6" w14:textId="09D9071C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3211422" w14:textId="5EFC2309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0E2F4C" w14:textId="3E55070C" w:rsidR="000C5D1A" w:rsidRDefault="000C5D1A" w:rsidP="000C5D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21BE5" w14:paraId="501EF8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84EDAF" w14:textId="42924880" w:rsidR="00821BE5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F9F2943" w14:textId="72C990BC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17FEF59D" w14:textId="2401D111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B214EB2" w14:textId="21511C8C" w:rsidR="00821BE5" w:rsidRPr="003A048C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D4C128" w14:textId="6B09BA9A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7802E1BC" w14:textId="6F489FB4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219AF112" w14:textId="50239CAC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821BE5" w14:paraId="00D539A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3F832F1" w14:textId="77777777" w:rsidR="00821BE5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C73804" w14:textId="612320C1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BCE3F2" w14:textId="77777777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81835F" w14:textId="303644A6" w:rsidR="00821BE5" w:rsidRPr="003A048C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999FCA" w14:textId="74B865B7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493DEC6" w14:textId="6742475B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D63C54" w14:textId="3FC0EC9E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21BE5" w14:paraId="08525B9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68A053" w14:textId="226E7B2A" w:rsidR="00821BE5" w:rsidRPr="00F50BC7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25DB51DE" w14:textId="0377BD79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9E07096" w14:textId="495D600A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843" w:type="dxa"/>
            <w:noWrap/>
            <w:vAlign w:val="center"/>
          </w:tcPr>
          <w:p w14:paraId="624C2602" w14:textId="5420739A" w:rsidR="00821BE5" w:rsidRPr="003A048C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E5B1875" w14:textId="49495839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7C61267" w14:textId="37915A5B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BCC159" w14:textId="2CF469F3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21BE5" w14:paraId="1E22A5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9AC46D" w14:textId="48FDAB2E" w:rsidR="00821BE5" w:rsidRPr="00F50BC7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26E73D9" w14:textId="1DCA682A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225F1530" w14:textId="77777777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BCA59C" w14:textId="62449C65" w:rsidR="00821BE5" w:rsidRPr="003A048C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2A1CFA" w14:textId="2A1429DC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1EA66B5A" w14:textId="0344BECC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шева Н.В.</w:t>
            </w:r>
          </w:p>
        </w:tc>
        <w:tc>
          <w:tcPr>
            <w:tcW w:w="627" w:type="dxa"/>
            <w:noWrap/>
            <w:vAlign w:val="center"/>
          </w:tcPr>
          <w:p w14:paraId="71712EF0" w14:textId="1BAC6EF2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21BE5" w14:paraId="66EAE93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DC1D95" w14:textId="658A4D4B" w:rsidR="00821BE5" w:rsidRPr="00F50BC7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67B852" w14:textId="7A5337A2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16D770" w14:textId="77777777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53BFA1" w14:textId="77777777" w:rsidR="00821BE5" w:rsidRPr="003A048C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EB3218" w14:textId="71E1B114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ED9BCF" w14:textId="68507692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7F2CEA" w14:textId="0824013F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21BE5" w14:paraId="1F3FB56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C976EBF" w14:textId="0213C3F1" w:rsidR="00821BE5" w:rsidRPr="00F50BC7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8804929" w14:textId="0A3DDB53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839770" w14:textId="77777777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55931C" w14:textId="3ECB5760" w:rsidR="00821BE5" w:rsidRPr="003A048C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4</w:t>
            </w:r>
          </w:p>
        </w:tc>
        <w:tc>
          <w:tcPr>
            <w:tcW w:w="1842" w:type="dxa"/>
            <w:noWrap/>
            <w:vAlign w:val="center"/>
          </w:tcPr>
          <w:p w14:paraId="60F9508B" w14:textId="19FC971C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93C740" w14:textId="6F72964A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4FCB86" w14:textId="77777777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21BE5" w14:paraId="72C0726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CB30D79" w14:textId="4CED6F4D" w:rsidR="00821BE5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18D385" w14:textId="1A0E2035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4F7752D5" w14:textId="5487AA86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19417" w14:textId="77777777" w:rsidR="00821BE5" w:rsidRPr="003A048C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8B009C" w14:textId="54CAA2AE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51A33ABC" w14:textId="189BFD55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нзина А.З.</w:t>
            </w:r>
          </w:p>
        </w:tc>
        <w:tc>
          <w:tcPr>
            <w:tcW w:w="627" w:type="dxa"/>
            <w:noWrap/>
            <w:vAlign w:val="center"/>
          </w:tcPr>
          <w:p w14:paraId="7E1124DF" w14:textId="7AB50BDB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821BE5" w14:paraId="7140F3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BE7DA1" w14:textId="77777777" w:rsidR="00821BE5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E67EAE" w14:textId="2AF66207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18968FFC" w14:textId="77777777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1E87EB" w14:textId="4B509E49" w:rsidR="00821BE5" w:rsidRPr="003A048C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512641" w14:textId="32ABECD2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353543F6" w14:textId="13979D36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нзина А.З.</w:t>
            </w:r>
          </w:p>
        </w:tc>
        <w:tc>
          <w:tcPr>
            <w:tcW w:w="627" w:type="dxa"/>
            <w:noWrap/>
            <w:vAlign w:val="center"/>
          </w:tcPr>
          <w:p w14:paraId="577CFE9F" w14:textId="3A76DB70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821BE5" w14:paraId="65020A6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78C231" w14:textId="154D9FFA" w:rsidR="00821BE5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4BE9FE0" w14:textId="74199A9E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08388E" w14:textId="77777777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6E73E1" w14:textId="54DA98AE" w:rsidR="00821BE5" w:rsidRPr="003A048C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6065D7" w14:textId="2C1671D4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B2FC08C" w14:textId="13EDFD2D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FA93B9" w14:textId="4BD3B5B0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21BE5" w14:paraId="0F5349A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E67807" w14:textId="7B364F7F" w:rsidR="00821BE5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ЗИО-2</w:t>
            </w:r>
          </w:p>
        </w:tc>
        <w:tc>
          <w:tcPr>
            <w:tcW w:w="709" w:type="dxa"/>
            <w:noWrap/>
            <w:vAlign w:val="bottom"/>
          </w:tcPr>
          <w:p w14:paraId="2B97831B" w14:textId="6D94AE73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6E8D5F20" w14:textId="77777777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8730EE" w14:textId="5AB3FB39" w:rsidR="00821BE5" w:rsidRPr="003A048C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6D004A" w14:textId="60294342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985" w:type="dxa"/>
            <w:noWrap/>
            <w:vAlign w:val="center"/>
          </w:tcPr>
          <w:p w14:paraId="79B0EAF3" w14:textId="36728789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белева С.В.</w:t>
            </w:r>
          </w:p>
        </w:tc>
        <w:tc>
          <w:tcPr>
            <w:tcW w:w="627" w:type="dxa"/>
            <w:noWrap/>
            <w:vAlign w:val="center"/>
          </w:tcPr>
          <w:p w14:paraId="133264D7" w14:textId="01DA91F6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821BE5" w:rsidRPr="005F0816" w14:paraId="72F9B17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02DE2FB7" w:rsidR="00821BE5" w:rsidRPr="00E430CF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5B44714" w14:textId="7BB8FD66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177FB0" w14:textId="62C10AE5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5DFF07F8" w:rsidR="00821BE5" w:rsidRPr="003A048C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4E35" w14:textId="5E4AEED3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394595" w14:textId="667980B1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F4869" w14:textId="6D440B7C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21BE5" w:rsidRPr="005F0816" w14:paraId="78D9C68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0AD4564E" w:rsidR="00821BE5" w:rsidRPr="00E430CF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7A7F669A" w14:textId="62D44DA1" w:rsidR="00821BE5" w:rsidRDefault="00FF5FD1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490115E" w14:textId="71F1C7EA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1A93FD2C" w:rsidR="00821BE5" w:rsidRPr="003A048C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483357CC" w:rsidR="00821BE5" w:rsidRDefault="00FF5FD1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007DD2D1" w14:textId="4C5AD23C" w:rsidR="00821BE5" w:rsidRPr="005F0816" w:rsidRDefault="00FF5FD1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760D5744" w14:textId="24868E0A" w:rsidR="00821BE5" w:rsidRPr="005F0816" w:rsidRDefault="00FF5FD1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821BE5" w:rsidRPr="005F0816" w14:paraId="1E9BCFA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C2A9C90" w14:textId="77777777" w:rsidR="00821BE5" w:rsidRPr="00E430CF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9C51ECB" w14:textId="77777777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3B53D2" w14:textId="77777777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0B85B7" w14:textId="77777777" w:rsidR="00821BE5" w:rsidRPr="003A048C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15A2F0" w14:textId="77777777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318826A" w14:textId="77777777" w:rsidR="00821BE5" w:rsidRPr="005F0816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50034F" w14:textId="77777777" w:rsidR="00821BE5" w:rsidRPr="005F0816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21BE5" w:rsidRPr="005F0816" w14:paraId="207BDB1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4451E52A" w:rsidR="00821BE5" w:rsidRPr="00E430CF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EC0C0D7" w14:textId="1C961289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3B2DDEF" w14:textId="1750A037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F8EDE5" w14:textId="6CCC897F" w:rsidR="00821BE5" w:rsidRPr="003A048C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CB3C64" w14:textId="7E51A0E3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D885C5" w14:textId="454B8C49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90AE4F" w14:textId="20D9241F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21BE5" w14:paraId="74CC57A3" w14:textId="77777777" w:rsidTr="00B32A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7B97262" w14:textId="15E20522" w:rsidR="00821BE5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2A1E5816" w14:textId="48944704" w:rsidR="00821BE5" w:rsidRPr="00F50BC7" w:rsidRDefault="00FF5FD1" w:rsidP="00821BE5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9 ИЮНЯ</w:t>
            </w:r>
          </w:p>
        </w:tc>
        <w:tc>
          <w:tcPr>
            <w:tcW w:w="627" w:type="dxa"/>
            <w:noWrap/>
            <w:vAlign w:val="center"/>
          </w:tcPr>
          <w:p w14:paraId="692613A4" w14:textId="5C07FC3D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21BE5" w14:paraId="0455387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B0073D" w14:textId="70D9A398" w:rsidR="00821BE5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127152" w14:textId="075C0933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923F8B" w14:textId="5BC124A0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9C686D" w14:textId="09757095" w:rsidR="00821BE5" w:rsidRPr="003A048C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5EE887" w14:textId="6C97671F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0B4F18" w14:textId="23B18711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E63391" w14:textId="2EFC72BA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21BE5" w14:paraId="74259BA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6569AC1B" w:rsidR="00821BE5" w:rsidRDefault="00821BE5" w:rsidP="00821B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89B3AB" w14:textId="3831B140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BE9E54" w14:textId="6EE09143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79683CAD" w:rsidR="00821BE5" w:rsidRPr="003A048C" w:rsidRDefault="0013670D" w:rsidP="00821B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1</w:t>
            </w:r>
          </w:p>
        </w:tc>
        <w:tc>
          <w:tcPr>
            <w:tcW w:w="1842" w:type="dxa"/>
            <w:noWrap/>
            <w:vAlign w:val="center"/>
          </w:tcPr>
          <w:p w14:paraId="3DFC711C" w14:textId="7BDD2BA7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8C09A7" w14:textId="61C9946B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5B1446" w14:textId="460C5299" w:rsidR="00821BE5" w:rsidRDefault="00821BE5" w:rsidP="00821B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3670D" w14:paraId="46F6222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1F0E77F" w14:textId="77777777" w:rsidR="0013670D" w:rsidRDefault="0013670D" w:rsidP="0013670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EDC7E2" w14:textId="4AD5A450" w:rsidR="0013670D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,4</w:t>
            </w:r>
          </w:p>
        </w:tc>
        <w:tc>
          <w:tcPr>
            <w:tcW w:w="1795" w:type="dxa"/>
            <w:noWrap/>
            <w:vAlign w:val="center"/>
          </w:tcPr>
          <w:p w14:paraId="0A19ED4A" w14:textId="77777777" w:rsidR="0013670D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B0EE9A" w14:textId="6865F5A7" w:rsidR="0013670D" w:rsidRPr="003A048C" w:rsidRDefault="0013670D" w:rsidP="0013670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BE3EB1" w14:textId="78A160CF" w:rsidR="0013670D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5A7807B5" w14:textId="620BE639" w:rsidR="0013670D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49CC8AD0" w14:textId="7D8C10D0" w:rsidR="0013670D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13670D" w:rsidRPr="005F0816" w14:paraId="28CE912F" w14:textId="77777777" w:rsidTr="008B35D9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647DD1FE" w:rsidR="0013670D" w:rsidRDefault="0013670D" w:rsidP="0013670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4FE50762" w:rsidR="0013670D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6A10D9" w14:textId="2F2646F9" w:rsidR="0013670D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09576625" w:rsidR="0013670D" w:rsidRPr="003A048C" w:rsidRDefault="0013670D" w:rsidP="0013670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2</w:t>
            </w:r>
          </w:p>
        </w:tc>
        <w:tc>
          <w:tcPr>
            <w:tcW w:w="1842" w:type="dxa"/>
            <w:noWrap/>
            <w:vAlign w:val="center"/>
          </w:tcPr>
          <w:p w14:paraId="7950524B" w14:textId="201139D9" w:rsidR="0013670D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71F16C" w14:textId="0DD0D893" w:rsidR="0013670D" w:rsidRPr="005F0816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477E8C" w14:textId="4AED5489" w:rsidR="0013670D" w:rsidRPr="005F0816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3670D" w:rsidRPr="005F0816" w14:paraId="0471D273" w14:textId="77777777" w:rsidTr="008B35D9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3B7DEBAD" w14:textId="77777777" w:rsidR="0013670D" w:rsidRDefault="0013670D" w:rsidP="0013670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8C7143A" w14:textId="1DA331C3" w:rsidR="0013670D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385FE0BE" w14:textId="77777777" w:rsidR="0013670D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3DB389" w14:textId="77777777" w:rsidR="0013670D" w:rsidRDefault="0013670D" w:rsidP="0013670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1D78CB" w14:textId="25F26026" w:rsidR="0013670D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50AFDE69" w14:textId="5594B749" w:rsidR="0013670D" w:rsidRPr="005F0816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05F433BF" w14:textId="28209A4D" w:rsidR="0013670D" w:rsidRPr="005F0816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13670D" w14:paraId="38A92605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6AC77F76" w:rsidR="0013670D" w:rsidRDefault="0013670D" w:rsidP="0013670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78F64EDD" w:rsidR="0013670D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7B4F449" w14:textId="53227F1D" w:rsidR="0013670D" w:rsidRPr="005F0816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0124D352" w:rsidR="0013670D" w:rsidRPr="008C2069" w:rsidRDefault="0013670D" w:rsidP="0013670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686DD254" w:rsidR="0013670D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ркетинг</w:t>
            </w:r>
          </w:p>
        </w:tc>
        <w:tc>
          <w:tcPr>
            <w:tcW w:w="1985" w:type="dxa"/>
            <w:noWrap/>
            <w:vAlign w:val="center"/>
          </w:tcPr>
          <w:p w14:paraId="3BEC40E6" w14:textId="582ABE66" w:rsidR="0013670D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.</w:t>
            </w:r>
          </w:p>
        </w:tc>
        <w:tc>
          <w:tcPr>
            <w:tcW w:w="627" w:type="dxa"/>
            <w:noWrap/>
            <w:vAlign w:val="center"/>
          </w:tcPr>
          <w:p w14:paraId="71828EB2" w14:textId="7AD73FBE" w:rsidR="0013670D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2</w:t>
            </w:r>
          </w:p>
        </w:tc>
      </w:tr>
      <w:tr w:rsidR="0013670D" w14:paraId="6D5AE31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B4A6357" w14:textId="0997E5AA" w:rsidR="0013670D" w:rsidRDefault="0013670D" w:rsidP="0013670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FD1CDC8" w14:textId="5F6663E5" w:rsidR="0013670D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ED04EF2" w14:textId="3F17F73C" w:rsidR="0013670D" w:rsidRPr="005F0816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152DC" w14:textId="5DCB4B03" w:rsidR="0013670D" w:rsidRPr="003A048C" w:rsidRDefault="0013670D" w:rsidP="0013670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849D8F" w14:textId="53322DF0" w:rsidR="0013670D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Ценообразование</w:t>
            </w:r>
          </w:p>
        </w:tc>
        <w:tc>
          <w:tcPr>
            <w:tcW w:w="1985" w:type="dxa"/>
            <w:noWrap/>
            <w:vAlign w:val="center"/>
          </w:tcPr>
          <w:p w14:paraId="709D5668" w14:textId="471941EE" w:rsidR="0013670D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врентьева А.В.</w:t>
            </w:r>
          </w:p>
        </w:tc>
        <w:tc>
          <w:tcPr>
            <w:tcW w:w="627" w:type="dxa"/>
            <w:noWrap/>
            <w:vAlign w:val="center"/>
          </w:tcPr>
          <w:p w14:paraId="5F08BD81" w14:textId="2F0316F6" w:rsidR="0013670D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13670D" w:rsidRPr="005F0816" w14:paraId="14B616B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13670D" w:rsidRDefault="0013670D" w:rsidP="0013670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394D5168" w:rsidR="0013670D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148FE1E5" w:rsidR="0013670D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2CEF4BF8" w:rsidR="0013670D" w:rsidRPr="003A048C" w:rsidRDefault="009857E9" w:rsidP="0013670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0490DD04" w14:textId="7AAF7CA2" w:rsidR="0013670D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19BCCA74" w:rsidR="0013670D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5B099598" w:rsidR="0013670D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3670D" w:rsidRPr="005F0816" w14:paraId="7BD4418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EC4B06" w14:textId="05BEDA1C" w:rsidR="0013670D" w:rsidRDefault="0013670D" w:rsidP="0013670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070889" w14:textId="3594DD15" w:rsidR="0013670D" w:rsidRDefault="009857E9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00DF4411" w14:textId="77777777" w:rsidR="0013670D" w:rsidRDefault="0013670D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4300EB" w14:textId="146F24DB" w:rsidR="0013670D" w:rsidRPr="003A048C" w:rsidRDefault="0013670D" w:rsidP="0013670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586E873" w14:textId="524861B6" w:rsidR="0013670D" w:rsidRDefault="009857E9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3906825" w14:textId="69788A2E" w:rsidR="0013670D" w:rsidRDefault="009857E9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,</w:t>
            </w:r>
          </w:p>
        </w:tc>
        <w:tc>
          <w:tcPr>
            <w:tcW w:w="627" w:type="dxa"/>
            <w:noWrap/>
            <w:vAlign w:val="center"/>
          </w:tcPr>
          <w:p w14:paraId="65F825EF" w14:textId="1E07F8D7" w:rsidR="0013670D" w:rsidRDefault="009857E9" w:rsidP="0013670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9857E9" w:rsidRPr="005F0816" w14:paraId="249A83F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1D4182" w14:textId="2F198D37" w:rsidR="009857E9" w:rsidRDefault="009857E9" w:rsidP="009857E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66F5F7" w14:textId="3880B8B4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0FF6C120" w14:textId="2D43DF25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5BAB8A" w14:textId="0FB70ED5" w:rsidR="009857E9" w:rsidRDefault="009857E9" w:rsidP="009857E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FD0887A" w14:textId="68A4930E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3E1084C4" w14:textId="0CAA7C05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1AC221E1" w14:textId="03648FEE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9857E9" w:rsidRPr="005F0816" w14:paraId="3C5F8A4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6AB5EC" w14:textId="6E9E0604" w:rsidR="009857E9" w:rsidRDefault="009857E9" w:rsidP="009857E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D1DF53" w14:textId="554BE6AE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E713CA9" w14:textId="275AA8BF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30DA23" w14:textId="71E0C564" w:rsidR="009857E9" w:rsidRPr="003A048C" w:rsidRDefault="009857E9" w:rsidP="009857E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722D5A23" w14:textId="002CE4A3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E7E05B" w14:textId="079F2A78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A96F5C6" w14:textId="7CC0B2FA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857E9" w:rsidRPr="005F0816" w14:paraId="1DC209D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4DE74621" w:rsidR="009857E9" w:rsidRDefault="009857E9" w:rsidP="009857E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57017A33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D585734" w14:textId="77777777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5BDD7428" w:rsidR="009857E9" w:rsidRPr="003A048C" w:rsidRDefault="009857E9" w:rsidP="009857E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6989ED2B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5FD372F" w14:textId="6B5C7FA8" w:rsidR="009857E9" w:rsidRPr="005F0816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,</w:t>
            </w:r>
          </w:p>
        </w:tc>
        <w:tc>
          <w:tcPr>
            <w:tcW w:w="627" w:type="dxa"/>
            <w:noWrap/>
            <w:vAlign w:val="center"/>
          </w:tcPr>
          <w:p w14:paraId="2E3AB86D" w14:textId="569A4598" w:rsidR="009857E9" w:rsidRPr="005F0816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9857E9" w:rsidRPr="005F0816" w14:paraId="3BF2DF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91341B" w14:textId="77777777" w:rsidR="009857E9" w:rsidRDefault="009857E9" w:rsidP="009857E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88ADA0" w14:textId="623CD4D5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4A79A758" w14:textId="77777777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15BB1A" w14:textId="3F59CB07" w:rsidR="009857E9" w:rsidRPr="003A048C" w:rsidRDefault="009857E9" w:rsidP="009857E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B7B002" w14:textId="57BD456B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05E81539" w14:textId="59C9A23C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щихина Е.В.</w:t>
            </w:r>
          </w:p>
        </w:tc>
        <w:tc>
          <w:tcPr>
            <w:tcW w:w="627" w:type="dxa"/>
            <w:noWrap/>
            <w:vAlign w:val="center"/>
          </w:tcPr>
          <w:p w14:paraId="3382CCAD" w14:textId="057CE76C" w:rsidR="009857E9" w:rsidRDefault="00A80036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  <w:r w:rsidR="009857E9">
              <w:rPr>
                <w:kern w:val="0"/>
                <w:sz w:val="18"/>
                <w:szCs w:val="24"/>
              </w:rPr>
              <w:t>17</w:t>
            </w:r>
          </w:p>
        </w:tc>
      </w:tr>
      <w:tr w:rsidR="009857E9" w:rsidRPr="005F0816" w14:paraId="3EC7B4D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26D82E0A" w:rsidR="009857E9" w:rsidRPr="002D4059" w:rsidRDefault="009857E9" w:rsidP="009857E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2B408247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174CD1" w14:textId="77777777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4637B5CE" w:rsidR="009857E9" w:rsidRPr="003A048C" w:rsidRDefault="00296548" w:rsidP="009857E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1</w:t>
            </w:r>
          </w:p>
        </w:tc>
        <w:tc>
          <w:tcPr>
            <w:tcW w:w="1842" w:type="dxa"/>
            <w:noWrap/>
            <w:vAlign w:val="center"/>
          </w:tcPr>
          <w:p w14:paraId="53EC8E9C" w14:textId="3ACB7B28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27DF7F" w14:textId="7C71F4DB" w:rsidR="009857E9" w:rsidRPr="005F0816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B5E965" w14:textId="72CEA3E1" w:rsidR="009857E9" w:rsidRPr="005F0816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857E9" w:rsidRPr="005F0816" w14:paraId="0100AA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2FDE8CDE" w:rsidR="009857E9" w:rsidRPr="002D4059" w:rsidRDefault="009857E9" w:rsidP="009857E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0A5CC8B0" w:rsidR="009857E9" w:rsidRDefault="00296548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7A469231" w14:textId="372F5176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23F098D7" w:rsidR="009857E9" w:rsidRPr="003A048C" w:rsidRDefault="009857E9" w:rsidP="009857E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690F3DAF" w:rsidR="009857E9" w:rsidRDefault="00296548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/-</w:t>
            </w:r>
          </w:p>
        </w:tc>
        <w:tc>
          <w:tcPr>
            <w:tcW w:w="1985" w:type="dxa"/>
            <w:noWrap/>
            <w:vAlign w:val="center"/>
          </w:tcPr>
          <w:p w14:paraId="192C6BA9" w14:textId="0350B710" w:rsidR="009857E9" w:rsidRPr="005F0816" w:rsidRDefault="00296548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582AE784" w14:textId="365A3B08" w:rsidR="009857E9" w:rsidRPr="005F0816" w:rsidRDefault="00296548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296548" w:rsidRPr="005F0816" w14:paraId="6B4B29C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A10BFC" w14:textId="77777777" w:rsidR="00296548" w:rsidRPr="002D4059" w:rsidRDefault="00296548" w:rsidP="009857E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4556BAF" w14:textId="53DD63FE" w:rsidR="00296548" w:rsidRDefault="00296548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C10E7B2" w14:textId="77777777" w:rsidR="00296548" w:rsidRDefault="00296548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9590AD" w14:textId="77777777" w:rsidR="00296548" w:rsidRPr="003A048C" w:rsidRDefault="00296548" w:rsidP="009857E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7DBFDD0" w14:textId="5A8EC737" w:rsidR="00296548" w:rsidRDefault="00296548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6DA4DA8B" w14:textId="18615D66" w:rsidR="00296548" w:rsidRDefault="00296548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афуанова ЗА,</w:t>
            </w:r>
          </w:p>
        </w:tc>
        <w:tc>
          <w:tcPr>
            <w:tcW w:w="627" w:type="dxa"/>
            <w:noWrap/>
            <w:vAlign w:val="center"/>
          </w:tcPr>
          <w:p w14:paraId="6860F95C" w14:textId="32A51E1C" w:rsidR="00296548" w:rsidRDefault="00296548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9857E9" w:rsidRPr="005F0816" w14:paraId="1C1E730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2F156623" w:rsidR="009857E9" w:rsidRPr="002D4059" w:rsidRDefault="009857E9" w:rsidP="009857E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7A777556" w:rsidR="009857E9" w:rsidRDefault="00296548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1D65032F" w14:textId="5A7EB9F8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6E39E1B6" w:rsidR="009857E9" w:rsidRPr="003A048C" w:rsidRDefault="009857E9" w:rsidP="009857E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703AD200" w:rsidR="009857E9" w:rsidRDefault="00296548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-/УП</w:t>
            </w:r>
          </w:p>
        </w:tc>
        <w:tc>
          <w:tcPr>
            <w:tcW w:w="1985" w:type="dxa"/>
            <w:noWrap/>
            <w:vAlign w:val="center"/>
          </w:tcPr>
          <w:p w14:paraId="02442D74" w14:textId="13D317FD" w:rsidR="009857E9" w:rsidRPr="005F0816" w:rsidRDefault="00296548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0C906FD2" w14:textId="3E53AAE6" w:rsidR="009857E9" w:rsidRPr="005F0816" w:rsidRDefault="00296548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9857E9" w14:paraId="7D785FE6" w14:textId="77777777" w:rsidTr="008B35D9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3C620D11" w:rsidR="009857E9" w:rsidRPr="002D4059" w:rsidRDefault="009857E9" w:rsidP="009857E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353C99" w14:textId="31A38F35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6295E5" w14:textId="5207D48B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67128675" w:rsidR="009857E9" w:rsidRPr="003A048C" w:rsidRDefault="00296548" w:rsidP="009857E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36B8AF10" w14:textId="2E208BE5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20D366" w14:textId="171224F5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5AE10D" w14:textId="3D94F89B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857E9" w:rsidRPr="005F0816" w14:paraId="5FD5681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7C6FABDB" w:rsidR="009857E9" w:rsidRPr="002D4059" w:rsidRDefault="009857E9" w:rsidP="009857E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889E3E1" w14:textId="53860B8A" w:rsidR="009857E9" w:rsidRDefault="00296548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6CF7FA6A" w14:textId="77777777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6AB9B4E0" w:rsidR="009857E9" w:rsidRPr="003A048C" w:rsidRDefault="009857E9" w:rsidP="009857E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585FD1" w14:textId="3715BAC9" w:rsidR="009857E9" w:rsidRDefault="00296548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ОУ</w:t>
            </w:r>
          </w:p>
        </w:tc>
        <w:tc>
          <w:tcPr>
            <w:tcW w:w="1985" w:type="dxa"/>
            <w:noWrap/>
            <w:vAlign w:val="center"/>
          </w:tcPr>
          <w:p w14:paraId="5060B00A" w14:textId="63C63F4C" w:rsidR="009857E9" w:rsidRPr="005F0816" w:rsidRDefault="00296548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284E5310" w14:textId="0CE85802" w:rsidR="009857E9" w:rsidRPr="005F0816" w:rsidRDefault="00296548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9857E9" w:rsidRPr="005F0816" w14:paraId="79D149A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3F21C6D0" w:rsidR="009857E9" w:rsidRPr="002D4059" w:rsidRDefault="009857E9" w:rsidP="009857E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FE4CEB" w14:textId="5D326DA5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D9A8B8" w14:textId="0C28F2A3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197DF9E6" w:rsidR="009857E9" w:rsidRPr="003A048C" w:rsidRDefault="00296548" w:rsidP="009857E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596798D5" w14:textId="406E2947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F017C" w14:textId="1315A52B" w:rsidR="009857E9" w:rsidRPr="005F0816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C8F7A5" w14:textId="715CE04C" w:rsidR="009857E9" w:rsidRPr="005F0816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857E9" w:rsidRPr="005F0816" w14:paraId="0690C92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251AA94B" w:rsidR="009857E9" w:rsidRPr="002D4059" w:rsidRDefault="009857E9" w:rsidP="009857E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6D8EF7D" w14:textId="7C20B9BC" w:rsidR="009857E9" w:rsidRDefault="00296548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2B687789" w14:textId="65AB1B3C" w:rsidR="009857E9" w:rsidRDefault="009857E9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6320E0E0" w:rsidR="009857E9" w:rsidRPr="003A048C" w:rsidRDefault="009857E9" w:rsidP="009857E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68238F35" w:rsidR="009857E9" w:rsidRDefault="00296548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4E392E37" w14:textId="1D5B52AF" w:rsidR="009857E9" w:rsidRPr="005F0816" w:rsidRDefault="00296548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,</w:t>
            </w:r>
          </w:p>
        </w:tc>
        <w:tc>
          <w:tcPr>
            <w:tcW w:w="627" w:type="dxa"/>
            <w:noWrap/>
            <w:vAlign w:val="center"/>
          </w:tcPr>
          <w:p w14:paraId="02AECA3A" w14:textId="5D5A9495" w:rsidR="009857E9" w:rsidRPr="005F0816" w:rsidRDefault="00296548" w:rsidP="009857E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296548" w:rsidRPr="005F0816" w14:paraId="14E3010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303E2D" w14:textId="501BC012" w:rsidR="00296548" w:rsidRPr="002D4059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3CE15B8" w14:textId="121D4AE4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442417B9" w14:textId="77777777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AEF2FE" w14:textId="6444A83A" w:rsidR="00296548" w:rsidRPr="003A048C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ACCB7F" w14:textId="4853D659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ОУ</w:t>
            </w:r>
          </w:p>
        </w:tc>
        <w:tc>
          <w:tcPr>
            <w:tcW w:w="1985" w:type="dxa"/>
            <w:noWrap/>
            <w:vAlign w:val="center"/>
          </w:tcPr>
          <w:p w14:paraId="79079D14" w14:textId="5352FCDB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3421EF38" w14:textId="31BB464F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296548" w:rsidRPr="005F0816" w14:paraId="79B37A0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8F9D8" w14:textId="5A3B24D7" w:rsidR="00296548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859C39" w14:textId="79F517A9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5C71EDB" w14:textId="77777777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F7A3D6" w14:textId="69B25084" w:rsidR="00296548" w:rsidRPr="003A048C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54E7E9" w14:textId="739D7096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51C510" w14:textId="68828E64" w:rsidR="00296548" w:rsidRPr="005F0816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01EB7B" w14:textId="38F6A0C6" w:rsidR="00296548" w:rsidRPr="005F0816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96548" w:rsidRPr="005F0816" w14:paraId="3614FB4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F63FBC" w14:textId="613DAFF1" w:rsidR="00296548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12F7F9C6" w14:textId="232AE417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4E35D8AD" w14:textId="5194A09A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C64416" w14:textId="4A99A142" w:rsidR="00296548" w:rsidRPr="003A048C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2EAE4D" w14:textId="3A57FD3B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18E17D32" w14:textId="5D8B1346" w:rsidR="00296548" w:rsidRPr="005F0816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1D8C9AA2" w14:textId="3E4167DA" w:rsidR="00296548" w:rsidRPr="005F0816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296548" w:rsidRPr="005F0816" w14:paraId="6C35452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4508D" w14:textId="76C3EF33" w:rsidR="00296548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6B2FF99" w14:textId="3C221022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046A46" w14:textId="22B5B78E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6DC32B" w14:textId="2A012FB0" w:rsidR="00296548" w:rsidRPr="003A048C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E503E4" w14:textId="12E6D264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5D30F4E" w14:textId="7299D755" w:rsidR="00296548" w:rsidRPr="005F0816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FEF622" w14:textId="02CC4C5A" w:rsidR="00296548" w:rsidRPr="005F0816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96548" w:rsidRPr="005F0816" w14:paraId="68733D1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1E1C5AE" w14:textId="5658190F" w:rsidR="00296548" w:rsidRPr="009A6035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9A6035">
              <w:rPr>
                <w:b/>
                <w:bCs/>
                <w:i/>
                <w:iCs/>
                <w:kern w:val="0"/>
                <w:sz w:val="14"/>
              </w:rPr>
              <w:t>21СА-1</w:t>
            </w:r>
          </w:p>
        </w:tc>
        <w:tc>
          <w:tcPr>
            <w:tcW w:w="709" w:type="dxa"/>
            <w:noWrap/>
            <w:vAlign w:val="bottom"/>
          </w:tcPr>
          <w:p w14:paraId="7D699AD2" w14:textId="5956B56D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76558CF" w14:textId="26B0E74B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0CD40A" w14:textId="01D1BEF9" w:rsidR="00296548" w:rsidRPr="003A048C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2F717B" w14:textId="0CB4DAB6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58213A19" w14:textId="11373616" w:rsidR="00296548" w:rsidRPr="005F0816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0DBEB6B0" w14:textId="0E22A5CA" w:rsidR="00296548" w:rsidRPr="005F0816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296548" w:rsidRPr="005F0816" w14:paraId="61A5508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E9EF7" w14:textId="6DD498C1" w:rsidR="00296548" w:rsidRPr="009A6035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E452BD2" w14:textId="5EC3DB21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AED2B6" w14:textId="77777777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D6452A" w14:textId="18B3C7E2" w:rsidR="00296548" w:rsidRPr="003A048C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284D2D" w14:textId="0B8DECD8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2586EC" w14:textId="719F690C" w:rsidR="00296548" w:rsidRPr="005F0816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B5E1D4" w14:textId="66980908" w:rsidR="00296548" w:rsidRPr="005F0816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96548" w:rsidRPr="005F0816" w14:paraId="016FD49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217C99" w14:textId="7F2B4067" w:rsidR="00296548" w:rsidRPr="009A6035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CB5CB67" w14:textId="0DB961B9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4915BF" w14:textId="3EA77532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D40672" w14:textId="644550EE" w:rsidR="00296548" w:rsidRPr="003A048C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уКСК-1</w:t>
            </w:r>
          </w:p>
        </w:tc>
        <w:tc>
          <w:tcPr>
            <w:tcW w:w="1842" w:type="dxa"/>
            <w:noWrap/>
            <w:vAlign w:val="center"/>
          </w:tcPr>
          <w:p w14:paraId="740816E2" w14:textId="2F168357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562C346" w14:textId="7FB3C842" w:rsidR="00296548" w:rsidRPr="005F0816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EA5946" w14:textId="4407F0F5" w:rsidR="00296548" w:rsidRPr="005F0816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96548" w:rsidRPr="005F0816" w14:paraId="1DBCEE9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16A95595" w:rsidR="00296548" w:rsidRPr="009A6035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2A5DF6" w14:textId="1822FFDF" w:rsidR="00296548" w:rsidRDefault="003E19C9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3E638FCB" w14:textId="49E16754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1BE6A3C4" w:rsidR="00296548" w:rsidRPr="003A048C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25D9F4C2" w:rsidR="00296548" w:rsidRDefault="003E19C9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FF84ED0" w14:textId="040C7469" w:rsidR="00296548" w:rsidRPr="005F0816" w:rsidRDefault="003E19C9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япкина Н.Б.</w:t>
            </w:r>
          </w:p>
        </w:tc>
        <w:tc>
          <w:tcPr>
            <w:tcW w:w="627" w:type="dxa"/>
            <w:noWrap/>
            <w:vAlign w:val="center"/>
          </w:tcPr>
          <w:p w14:paraId="13F449B9" w14:textId="594362D1" w:rsidR="00296548" w:rsidRPr="005F0816" w:rsidRDefault="003E19C9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</w:t>
            </w:r>
          </w:p>
        </w:tc>
      </w:tr>
      <w:tr w:rsidR="00296548" w14:paraId="6CBFB7A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9A779A" w14:textId="4F3A0D65" w:rsidR="00296548" w:rsidRPr="009A6035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CEAF430" w14:textId="0E042784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CA6937A" w14:textId="77777777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749872" w14:textId="1395E616" w:rsidR="00296548" w:rsidRPr="003A048C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092143" w14:textId="63F37609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4DC4A3" w14:textId="6254A2B9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7D44A7" w14:textId="7944E00F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96548" w:rsidRPr="005F0816" w14:paraId="4328A5D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F54B53" w14:textId="1194A484" w:rsidR="00296548" w:rsidRPr="009A6035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9A6035">
              <w:rPr>
                <w:b/>
                <w:bCs/>
                <w:i/>
                <w:iCs/>
                <w:kern w:val="0"/>
                <w:sz w:val="14"/>
              </w:rPr>
              <w:t>22уКСК-2</w:t>
            </w:r>
          </w:p>
        </w:tc>
        <w:tc>
          <w:tcPr>
            <w:tcW w:w="709" w:type="dxa"/>
            <w:noWrap/>
            <w:vAlign w:val="bottom"/>
          </w:tcPr>
          <w:p w14:paraId="0A5777E9" w14:textId="0E7823BD" w:rsidR="00296548" w:rsidRPr="003E3A57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89FE76E" w14:textId="77777777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7E533C" w14:textId="5F73BE30" w:rsidR="00296548" w:rsidRPr="003A048C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4BEA54" w14:textId="193353D9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516987EF" w14:textId="38F7082F" w:rsidR="00296548" w:rsidRPr="005F0816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  <w:vAlign w:val="center"/>
          </w:tcPr>
          <w:p w14:paraId="5890B97C" w14:textId="78A89ABA" w:rsidR="00296548" w:rsidRPr="005F0816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96548" w:rsidRPr="005F0816" w14:paraId="2D932C7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06440F" w14:textId="77777777" w:rsidR="00296548" w:rsidRPr="009A6035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6DC964" w14:textId="2C9C5DC0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D3E848" w14:textId="77777777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82DBA9" w14:textId="506CAA2D" w:rsidR="00296548" w:rsidRPr="003A048C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31C381" w14:textId="543FBF57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625EEED" w14:textId="14246B94" w:rsidR="00296548" w:rsidRPr="005F0816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84BC361" w14:textId="76541E89" w:rsidR="00296548" w:rsidRPr="005F0816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96548" w:rsidRPr="005F0816" w14:paraId="0E6E121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1CBA7B" w14:textId="5BBFB87F" w:rsidR="00296548" w:rsidRPr="009A6035" w:rsidRDefault="004F70C7" w:rsidP="0029654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9A6035">
              <w:rPr>
                <w:b/>
                <w:bCs/>
                <w:i/>
                <w:iCs/>
                <w:kern w:val="0"/>
                <w:sz w:val="14"/>
              </w:rPr>
              <w:t>21ПД-3</w:t>
            </w:r>
          </w:p>
        </w:tc>
        <w:tc>
          <w:tcPr>
            <w:tcW w:w="709" w:type="dxa"/>
            <w:noWrap/>
            <w:vAlign w:val="bottom"/>
          </w:tcPr>
          <w:p w14:paraId="232AA27A" w14:textId="55F07475" w:rsidR="00296548" w:rsidRDefault="004F70C7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35A7F917" w14:textId="4BAC78CE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0BBEE0" w14:textId="05C54CDF" w:rsidR="00296548" w:rsidRPr="003A048C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A650D8" w14:textId="58953C6A" w:rsidR="00296548" w:rsidRDefault="004F70C7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ПП</w:t>
            </w:r>
          </w:p>
        </w:tc>
        <w:tc>
          <w:tcPr>
            <w:tcW w:w="1985" w:type="dxa"/>
            <w:noWrap/>
            <w:vAlign w:val="center"/>
          </w:tcPr>
          <w:p w14:paraId="18785486" w14:textId="47A36F97" w:rsidR="00296548" w:rsidRPr="005F0816" w:rsidRDefault="004F70C7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магулов И.Т.</w:t>
            </w:r>
          </w:p>
        </w:tc>
        <w:tc>
          <w:tcPr>
            <w:tcW w:w="627" w:type="dxa"/>
            <w:noWrap/>
            <w:vAlign w:val="center"/>
          </w:tcPr>
          <w:p w14:paraId="5B4F5B4A" w14:textId="046AB9F0" w:rsidR="00296548" w:rsidRPr="005F0816" w:rsidRDefault="004F70C7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296548" w:rsidRPr="005F0816" w14:paraId="3CE09AB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355A2012" w:rsidR="00296548" w:rsidRPr="009A6035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357F0C52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2D6A99" w14:textId="166F0FA8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3B2E4C0E" w:rsidR="00296548" w:rsidRPr="003A048C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30E7539A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924CAA6" w14:textId="35EF1AE3" w:rsidR="00296548" w:rsidRPr="005F0816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F11F5" w14:textId="7D22AA60" w:rsidR="00296548" w:rsidRPr="005F0816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96548" w:rsidRPr="005F0816" w14:paraId="50A2B37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114642" w14:textId="46707098" w:rsidR="00296548" w:rsidRPr="009A6035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C12A17" w14:textId="693C7841" w:rsidR="00296548" w:rsidRPr="00C71D44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6078A592" w14:textId="77777777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74BD90" w14:textId="61B21D31" w:rsidR="00296548" w:rsidRPr="003A048C" w:rsidRDefault="005661A3" w:rsidP="0029654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1</w:t>
            </w:r>
          </w:p>
        </w:tc>
        <w:tc>
          <w:tcPr>
            <w:tcW w:w="1842" w:type="dxa"/>
            <w:noWrap/>
            <w:vAlign w:val="center"/>
          </w:tcPr>
          <w:p w14:paraId="0C9909E5" w14:textId="6795647A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1D3BBA" w14:textId="7EE663F3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894EDA" w14:textId="7A2880E9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661A3" w:rsidRPr="005F0816" w14:paraId="74C8FD7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8F673A" w14:textId="42594990" w:rsidR="005661A3" w:rsidRPr="009A6035" w:rsidRDefault="005661A3" w:rsidP="005661A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77C80D" w14:textId="3052FB91" w:rsidR="005661A3" w:rsidRDefault="005661A3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7428C76" w14:textId="671DB481" w:rsidR="005661A3" w:rsidRDefault="005661A3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1380BB" w14:textId="42C70914" w:rsidR="005661A3" w:rsidRPr="003A048C" w:rsidRDefault="005661A3" w:rsidP="005661A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3E550F" w14:textId="1F8A03EA" w:rsidR="005661A3" w:rsidRDefault="005661A3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6451F318" w14:textId="1D17FE79" w:rsidR="005661A3" w:rsidRPr="005F0816" w:rsidRDefault="005661A3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лиев А.Г</w:t>
            </w:r>
            <w:r w:rsidR="00054D6A">
              <w:rPr>
                <w:kern w:val="0"/>
                <w:sz w:val="18"/>
                <w:szCs w:val="24"/>
              </w:rPr>
              <w:t>.</w:t>
            </w:r>
          </w:p>
        </w:tc>
        <w:tc>
          <w:tcPr>
            <w:tcW w:w="627" w:type="dxa"/>
            <w:noWrap/>
            <w:vAlign w:val="center"/>
          </w:tcPr>
          <w:p w14:paraId="36E7C6F9" w14:textId="1219C4B2" w:rsidR="005661A3" w:rsidRPr="005F0816" w:rsidRDefault="005661A3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296548" w:rsidRPr="005F0816" w14:paraId="2491A00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8A16E9" w14:textId="5528C657" w:rsidR="00296548" w:rsidRPr="009A6035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9DAFE7" w14:textId="4972D381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D7200CB" w14:textId="20D98DD0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5375A" w14:textId="38A9F850" w:rsidR="00296548" w:rsidRPr="003A048C" w:rsidRDefault="00296548" w:rsidP="0029654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7935BD" w14:textId="4CCF5814" w:rsidR="00296548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10F566D" w14:textId="1ED42D02" w:rsidR="00296548" w:rsidRPr="005F0816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734102" w14:textId="4FDE50F2" w:rsidR="00296548" w:rsidRPr="005F0816" w:rsidRDefault="00296548" w:rsidP="0029654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661A3" w:rsidRPr="005F0816" w14:paraId="25A7804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3729EB9" w14:textId="2E806154" w:rsidR="005661A3" w:rsidRPr="009A6035" w:rsidRDefault="005661A3" w:rsidP="005661A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9A6035">
              <w:rPr>
                <w:b/>
                <w:bCs/>
                <w:i/>
                <w:iCs/>
                <w:kern w:val="0"/>
                <w:sz w:val="14"/>
              </w:rPr>
              <w:t>20ПД-</w:t>
            </w:r>
            <w:r w:rsidR="00A7105E">
              <w:rPr>
                <w:b/>
                <w:bCs/>
                <w:i/>
                <w:iCs/>
                <w:kern w:val="0"/>
                <w:sz w:val="14"/>
              </w:rPr>
              <w:t>4</w:t>
            </w:r>
          </w:p>
        </w:tc>
        <w:tc>
          <w:tcPr>
            <w:tcW w:w="709" w:type="dxa"/>
            <w:noWrap/>
            <w:vAlign w:val="bottom"/>
          </w:tcPr>
          <w:p w14:paraId="7F3FD5AD" w14:textId="576D2429" w:rsidR="005661A3" w:rsidRDefault="005661A3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4EF55013" w14:textId="36DA5D6D" w:rsidR="005661A3" w:rsidRDefault="005661A3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0DB70E" w14:textId="2A6890E2" w:rsidR="005661A3" w:rsidRPr="003A048C" w:rsidRDefault="005661A3" w:rsidP="005661A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3458E0" w14:textId="1CF74772" w:rsidR="005661A3" w:rsidRDefault="005661A3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2C42331D" w14:textId="1C6A5F0C" w:rsidR="005661A3" w:rsidRPr="005F0816" w:rsidRDefault="005661A3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лиев А.Г</w:t>
            </w:r>
            <w:r w:rsidR="00054D6A">
              <w:rPr>
                <w:kern w:val="0"/>
                <w:sz w:val="18"/>
                <w:szCs w:val="24"/>
              </w:rPr>
              <w:t>.</w:t>
            </w:r>
          </w:p>
        </w:tc>
        <w:tc>
          <w:tcPr>
            <w:tcW w:w="627" w:type="dxa"/>
            <w:noWrap/>
            <w:vAlign w:val="center"/>
          </w:tcPr>
          <w:p w14:paraId="02AF99AF" w14:textId="289E33DA" w:rsidR="005661A3" w:rsidRPr="005F0816" w:rsidRDefault="005661A3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C76264" w:rsidRPr="005F0816" w14:paraId="6F682DA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E15011F" w14:textId="77777777" w:rsidR="00C76264" w:rsidRPr="009A6035" w:rsidRDefault="00C76264" w:rsidP="005661A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D8FD13" w14:textId="55767438" w:rsidR="00C76264" w:rsidRDefault="00C76264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4D716A4A" w14:textId="77777777" w:rsidR="00C76264" w:rsidRDefault="00C76264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076F0E" w14:textId="77777777" w:rsidR="00C76264" w:rsidRPr="003A048C" w:rsidRDefault="00C76264" w:rsidP="005661A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F3C1B38" w14:textId="3127354B" w:rsidR="00C76264" w:rsidRDefault="00C76264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риминалистка</w:t>
            </w:r>
          </w:p>
        </w:tc>
        <w:tc>
          <w:tcPr>
            <w:tcW w:w="1985" w:type="dxa"/>
            <w:noWrap/>
            <w:vAlign w:val="center"/>
          </w:tcPr>
          <w:p w14:paraId="5FECF07C" w14:textId="65F9E0A6" w:rsidR="00C76264" w:rsidRDefault="00C76264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гманова ЭВ.</w:t>
            </w:r>
          </w:p>
        </w:tc>
        <w:tc>
          <w:tcPr>
            <w:tcW w:w="627" w:type="dxa"/>
            <w:noWrap/>
            <w:vAlign w:val="center"/>
          </w:tcPr>
          <w:p w14:paraId="1FD2A748" w14:textId="6A0D2732" w:rsidR="00C76264" w:rsidRDefault="00C76264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  <w:bookmarkStart w:id="0" w:name="_GoBack"/>
            <w:bookmarkEnd w:id="0"/>
          </w:p>
        </w:tc>
      </w:tr>
      <w:tr w:rsidR="005661A3" w:rsidRPr="005F0816" w14:paraId="0D74B96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E4D0C6" w14:textId="7A8611BC" w:rsidR="005661A3" w:rsidRPr="009A6035" w:rsidRDefault="005661A3" w:rsidP="005661A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E2A1638" w14:textId="0BEF686F" w:rsidR="005661A3" w:rsidRDefault="005661A3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A33777" w14:textId="475CF365" w:rsidR="005661A3" w:rsidRDefault="005661A3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9390E5" w14:textId="184DE694" w:rsidR="005661A3" w:rsidRPr="003A048C" w:rsidRDefault="005661A3" w:rsidP="005661A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2A71AA" w14:textId="411CE0F8" w:rsidR="005661A3" w:rsidRDefault="005661A3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A5763BE" w14:textId="712F5D58" w:rsidR="005661A3" w:rsidRPr="005F0816" w:rsidRDefault="005661A3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59A59D3" w14:textId="10C1ADA5" w:rsidR="005661A3" w:rsidRPr="005F0816" w:rsidRDefault="005661A3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661A3" w:rsidRPr="005F0816" w14:paraId="720AF8F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F448F30" w14:textId="3915673F" w:rsidR="005661A3" w:rsidRPr="009A6035" w:rsidRDefault="001C4F53" w:rsidP="005661A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9A6035">
              <w:rPr>
                <w:b/>
                <w:bCs/>
                <w:i/>
                <w:iCs/>
                <w:kern w:val="0"/>
                <w:sz w:val="14"/>
              </w:rPr>
              <w:t>20ПД-3</w:t>
            </w:r>
          </w:p>
        </w:tc>
        <w:tc>
          <w:tcPr>
            <w:tcW w:w="709" w:type="dxa"/>
            <w:noWrap/>
            <w:vAlign w:val="bottom"/>
          </w:tcPr>
          <w:p w14:paraId="6436101C" w14:textId="50BBD73D" w:rsidR="005661A3" w:rsidRDefault="001C4F53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0914DCB0" w14:textId="41FB23FA" w:rsidR="005661A3" w:rsidRDefault="005661A3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0F9A" w14:textId="77777777" w:rsidR="005661A3" w:rsidRDefault="005661A3" w:rsidP="005661A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1842" w:type="dxa"/>
            <w:noWrap/>
            <w:vAlign w:val="center"/>
          </w:tcPr>
          <w:p w14:paraId="735A3B3E" w14:textId="5B4F4778" w:rsidR="005661A3" w:rsidRDefault="001C4F53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679FB17C" w14:textId="34DA63E3" w:rsidR="005661A3" w:rsidRPr="005F0816" w:rsidRDefault="001C4F53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санова Л.Ф.</w:t>
            </w:r>
          </w:p>
        </w:tc>
        <w:tc>
          <w:tcPr>
            <w:tcW w:w="627" w:type="dxa"/>
            <w:noWrap/>
            <w:vAlign w:val="center"/>
          </w:tcPr>
          <w:p w14:paraId="7468C2ED" w14:textId="7EF7A240" w:rsidR="005661A3" w:rsidRPr="005F0816" w:rsidRDefault="001C4F53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а</w:t>
            </w:r>
          </w:p>
        </w:tc>
      </w:tr>
      <w:tr w:rsidR="005661A3" w:rsidRPr="005F0816" w14:paraId="3F96829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53A72" w14:textId="766958FD" w:rsidR="005661A3" w:rsidRPr="009A6035" w:rsidRDefault="005661A3" w:rsidP="005661A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E000214" w14:textId="730DA2E1" w:rsidR="005661A3" w:rsidRDefault="005661A3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5C8ADE" w14:textId="77777777" w:rsidR="005661A3" w:rsidRDefault="005661A3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4812B5" w14:textId="16625EDA" w:rsidR="005661A3" w:rsidRPr="003A048C" w:rsidRDefault="005661A3" w:rsidP="005661A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27C1A" w14:textId="4D23D776" w:rsidR="005661A3" w:rsidRDefault="005661A3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5FC849" w14:textId="34C037A7" w:rsidR="005661A3" w:rsidRPr="005F0816" w:rsidRDefault="005661A3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93865E" w14:textId="62781B67" w:rsidR="005661A3" w:rsidRPr="005F0816" w:rsidRDefault="005661A3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661A3" w:rsidRPr="005F0816" w14:paraId="7D5057F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109E5B" w14:textId="7197C27B" w:rsidR="005661A3" w:rsidRPr="009A6035" w:rsidRDefault="00A71621" w:rsidP="005661A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9A6035">
              <w:rPr>
                <w:b/>
                <w:bCs/>
                <w:i/>
                <w:iCs/>
                <w:kern w:val="0"/>
                <w:sz w:val="14"/>
              </w:rPr>
              <w:t>21ПО-2</w:t>
            </w:r>
          </w:p>
        </w:tc>
        <w:tc>
          <w:tcPr>
            <w:tcW w:w="709" w:type="dxa"/>
            <w:noWrap/>
            <w:vAlign w:val="bottom"/>
          </w:tcPr>
          <w:p w14:paraId="5897E66B" w14:textId="660CE6F9" w:rsidR="005661A3" w:rsidRDefault="00A71621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66F7D26" w14:textId="3241E1D4" w:rsidR="005661A3" w:rsidRDefault="00A71621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843" w:type="dxa"/>
            <w:noWrap/>
            <w:vAlign w:val="center"/>
          </w:tcPr>
          <w:p w14:paraId="0E20F253" w14:textId="63DF33ED" w:rsidR="005661A3" w:rsidRPr="003A048C" w:rsidRDefault="005661A3" w:rsidP="005661A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FD13A0" w14:textId="5973B7F1" w:rsidR="005661A3" w:rsidRDefault="00A71621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7E6A0D1" w14:textId="05FB1824" w:rsidR="005661A3" w:rsidRPr="005F0816" w:rsidRDefault="005661A3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B43489" w14:textId="7F9EB10C" w:rsidR="005661A3" w:rsidRPr="005F0816" w:rsidRDefault="005661A3" w:rsidP="005661A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32A36" w:rsidRPr="005F0816" w14:paraId="2D537A7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4013D1" w14:textId="1C86034A" w:rsidR="00B32A36" w:rsidRPr="003B7BF6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501D5" w14:textId="47647EFA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664181A" w14:textId="77777777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D8179" w14:textId="05AD2141" w:rsidR="00B32A36" w:rsidRPr="003A048C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5CEB9B" w14:textId="00AF29F1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7C75B52" w14:textId="2DC425E5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уйсенов И.А.</w:t>
            </w:r>
          </w:p>
        </w:tc>
        <w:tc>
          <w:tcPr>
            <w:tcW w:w="627" w:type="dxa"/>
            <w:noWrap/>
            <w:vAlign w:val="center"/>
          </w:tcPr>
          <w:p w14:paraId="1607339B" w14:textId="503BC63F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B32A36" w:rsidRPr="005F0816" w14:paraId="6DCBD554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DBE87E" w14:textId="6E2FA5FD" w:rsidR="00B32A36" w:rsidRPr="007640EB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731479" w14:textId="75682245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1BE5329C" w14:textId="77777777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D35D8B" w14:textId="11377FC5" w:rsidR="00B32A36" w:rsidRPr="003A048C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1B8734A" w14:textId="570239B1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C2BB6E5" w14:textId="5F580645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уйсенов И.А.</w:t>
            </w:r>
          </w:p>
        </w:tc>
        <w:tc>
          <w:tcPr>
            <w:tcW w:w="627" w:type="dxa"/>
            <w:noWrap/>
            <w:vAlign w:val="center"/>
          </w:tcPr>
          <w:p w14:paraId="1414674E" w14:textId="2AE7F042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B32A36" w:rsidRPr="005F0816" w14:paraId="4AAE2DCD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FC3E7FC" w14:textId="77777777" w:rsidR="00B32A36" w:rsidRPr="007640EB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A77ABF" w14:textId="455B4B1F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1CE72D" w14:textId="77777777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DD7181" w14:textId="5CC722F4" w:rsidR="00B32A36" w:rsidRPr="003A048C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5838A2" w14:textId="27AFAE28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9815F5E" w14:textId="7D75B50D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345BAF" w14:textId="192D6483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32A36" w:rsidRPr="005F0816" w14:paraId="169A4A5C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1FFA86" w14:textId="43771923" w:rsidR="00B32A36" w:rsidRPr="007640EB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0DAB37B" w14:textId="1FAB9911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24567E" w14:textId="77777777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A16ED54" w14:textId="65401EF9" w:rsidR="00B32A36" w:rsidRPr="003A048C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3</w:t>
            </w:r>
          </w:p>
        </w:tc>
        <w:tc>
          <w:tcPr>
            <w:tcW w:w="1842" w:type="dxa"/>
            <w:noWrap/>
            <w:vAlign w:val="center"/>
          </w:tcPr>
          <w:p w14:paraId="2C9B62EB" w14:textId="64014471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02E9C13" w14:textId="0FC06C23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7266269" w14:textId="5E94DBC8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32A36" w:rsidRPr="005F0816" w14:paraId="205A593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CF490E" w14:textId="2FDBE463" w:rsidR="00B32A36" w:rsidRPr="003B7BF6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A32996B" w14:textId="2422D234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6234771C" w14:textId="77777777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A53D4" w14:textId="7B63734A" w:rsidR="00B32A36" w:rsidRPr="003A048C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FE99A6" w14:textId="4A28B0FE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57594088" w14:textId="4638A6F7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И.Р.</w:t>
            </w:r>
          </w:p>
        </w:tc>
        <w:tc>
          <w:tcPr>
            <w:tcW w:w="627" w:type="dxa"/>
            <w:noWrap/>
            <w:vAlign w:val="center"/>
          </w:tcPr>
          <w:p w14:paraId="160D8956" w14:textId="1550A4EF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B32A36" w:rsidRPr="005F0816" w14:paraId="46C8E52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D50682" w14:textId="7BEDDB17" w:rsidR="00B32A36" w:rsidRPr="003B7BF6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0678F5C" w14:textId="251F9892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1FF35FA4" w14:textId="77777777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A8D84A" w14:textId="42E7FBD7" w:rsidR="00B32A36" w:rsidRPr="003A048C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7E8293" w14:textId="0E8C2DBD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E640643" w14:textId="32C35CE4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уйсенов И.А.</w:t>
            </w:r>
          </w:p>
        </w:tc>
        <w:tc>
          <w:tcPr>
            <w:tcW w:w="627" w:type="dxa"/>
            <w:noWrap/>
            <w:vAlign w:val="center"/>
          </w:tcPr>
          <w:p w14:paraId="3E510F68" w14:textId="0BCF5745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B32A36" w:rsidRPr="005F0816" w14:paraId="482C752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F6D95E" w14:textId="1391C333" w:rsidR="00B32A36" w:rsidRPr="003B7BF6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FDE3EF" w14:textId="71F9B496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41E1A2B" w14:textId="77777777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DED55D" w14:textId="2E81A75E" w:rsidR="00B32A36" w:rsidRPr="003A048C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AC2070" w14:textId="3C0048E8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651F63" w14:textId="25515395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71E35E" w14:textId="661A984B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32A36" w:rsidRPr="005F0816" w14:paraId="34B45DE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B9A62D" w14:textId="3EFE7AEB" w:rsidR="00B32A36" w:rsidRPr="003B7BF6" w:rsidRDefault="00202B27" w:rsidP="00B32A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202B27">
              <w:rPr>
                <w:b/>
                <w:kern w:val="0"/>
                <w:sz w:val="16"/>
                <w:szCs w:val="22"/>
              </w:rPr>
              <w:t>21ПО-4</w:t>
            </w:r>
          </w:p>
        </w:tc>
        <w:tc>
          <w:tcPr>
            <w:tcW w:w="709" w:type="dxa"/>
            <w:noWrap/>
            <w:vAlign w:val="bottom"/>
          </w:tcPr>
          <w:p w14:paraId="79291683" w14:textId="43BE64EF" w:rsidR="00B32A36" w:rsidRDefault="00202B27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38519DB2" w14:textId="77777777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1B841E" w14:textId="3A5960E6" w:rsidR="00B32A36" w:rsidRPr="003A048C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A82D31" w14:textId="112CD3C3" w:rsidR="00B32A36" w:rsidRDefault="00202B27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7EDA96C6" w14:textId="0CDB2C1A" w:rsidR="00B32A36" w:rsidRPr="005F0816" w:rsidRDefault="00202B27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 С.А.</w:t>
            </w:r>
          </w:p>
        </w:tc>
        <w:tc>
          <w:tcPr>
            <w:tcW w:w="627" w:type="dxa"/>
            <w:noWrap/>
            <w:vAlign w:val="center"/>
          </w:tcPr>
          <w:p w14:paraId="22D73260" w14:textId="5205DC9F" w:rsidR="00B32A36" w:rsidRPr="005F0816" w:rsidRDefault="00657ECB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B32A36" w:rsidRPr="005F0816" w14:paraId="13BAC62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3B235F" w14:textId="77777777" w:rsidR="00B32A36" w:rsidRPr="003B7BF6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C8D969" w14:textId="3B7DD94A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749928D" w14:textId="77777777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87D303" w14:textId="77777777" w:rsidR="00B32A36" w:rsidRPr="003A048C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B6DEDF" w14:textId="19B7CE9B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F91077A" w14:textId="77777777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D88D8A" w14:textId="77777777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32A36" w:rsidRPr="005F0816" w14:paraId="3515397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818A2A" w14:textId="77777777" w:rsidR="00B32A36" w:rsidRPr="003B7BF6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49E5E41" w14:textId="77777777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9293CB" w14:textId="77777777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43CA4B9" w14:textId="77777777" w:rsidR="00B32A36" w:rsidRPr="003A048C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87F5BF" w14:textId="77777777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BEB5E20" w14:textId="77777777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F86E53D" w14:textId="77777777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32A36" w:rsidRPr="005F0816" w14:paraId="5DA179E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AE1AD5A" w14:textId="77777777" w:rsidR="00B32A36" w:rsidRPr="003B7BF6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EC419E2" w14:textId="77777777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421B1D2" w14:textId="77777777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BAF7A09" w14:textId="77777777" w:rsidR="00B32A36" w:rsidRPr="003A048C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E9A6AD" w14:textId="77777777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AC1AFB" w14:textId="77777777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893EABE" w14:textId="77777777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32A36" w:rsidRPr="005F0816" w14:paraId="241B1A77" w14:textId="77777777" w:rsidTr="00B32A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491A03" w14:textId="2CED0EAE" w:rsidR="00B32A36" w:rsidRPr="003B7BF6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3E6F9C00" w14:textId="1F90BD08" w:rsidR="00B32A36" w:rsidRPr="009A6035" w:rsidRDefault="009A6035" w:rsidP="00B32A3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 w:rsidRPr="009A6035">
              <w:rPr>
                <w:b/>
                <w:bCs/>
                <w:kern w:val="0"/>
                <w:sz w:val="18"/>
                <w:szCs w:val="24"/>
              </w:rPr>
              <w:t>ПРОДОЛЖЕНИЕ НА 9 ИЮНЯ</w:t>
            </w:r>
          </w:p>
        </w:tc>
        <w:tc>
          <w:tcPr>
            <w:tcW w:w="627" w:type="dxa"/>
            <w:noWrap/>
            <w:vAlign w:val="center"/>
          </w:tcPr>
          <w:p w14:paraId="5AC0737B" w14:textId="11E72077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32A36" w:rsidRPr="005F0816" w14:paraId="1010AD9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C20DA4" w14:textId="11726D57" w:rsidR="00B32A36" w:rsidRPr="003B7BF6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922106" w14:textId="58A6C8CE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09B1DC" w14:textId="77777777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F8EDC1" w14:textId="6368E945" w:rsidR="00B32A36" w:rsidRPr="003A048C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C60517" w14:textId="233F90E8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BE267D" w14:textId="1AC8C523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D748CC" w14:textId="32B9BE5D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57ECB" w:rsidRPr="005F0816" w14:paraId="5AA7449E" w14:textId="77777777" w:rsidTr="00FD278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8628BE" w14:textId="366503CB" w:rsidR="00657ECB" w:rsidRPr="003B7BF6" w:rsidRDefault="00657ECB" w:rsidP="00B32A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2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2255D001" w14:textId="611D2F42" w:rsidR="00657ECB" w:rsidRPr="005F0816" w:rsidRDefault="00657ECB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ЗАМЕН, каб. 118</w:t>
            </w:r>
          </w:p>
        </w:tc>
        <w:tc>
          <w:tcPr>
            <w:tcW w:w="627" w:type="dxa"/>
            <w:noWrap/>
            <w:vAlign w:val="center"/>
          </w:tcPr>
          <w:p w14:paraId="51198244" w14:textId="77BA58F8" w:rsidR="00657ECB" w:rsidRPr="005F0816" w:rsidRDefault="00657ECB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32A36" w:rsidRPr="005F0816" w14:paraId="525BF13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B1E8C8" w14:textId="77777777" w:rsidR="00B32A36" w:rsidRPr="003B7BF6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3C2B47" w14:textId="200358D6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4552ED7" w14:textId="77777777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F2C518" w14:textId="401803A2" w:rsidR="00B32A36" w:rsidRPr="003A048C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802580" w14:textId="5F56CD00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2B7C09" w14:textId="29AFFBAC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424B9F" w14:textId="5850AAA9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32A36" w:rsidRPr="005F0816" w14:paraId="54F0785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F9AC3" w14:textId="0419DE46" w:rsidR="00B32A36" w:rsidRPr="003B7BF6" w:rsidRDefault="00657ECB" w:rsidP="00B32A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3</w:t>
            </w:r>
          </w:p>
        </w:tc>
        <w:tc>
          <w:tcPr>
            <w:tcW w:w="709" w:type="dxa"/>
            <w:noWrap/>
            <w:vAlign w:val="bottom"/>
          </w:tcPr>
          <w:p w14:paraId="06B0F2C6" w14:textId="699B3086" w:rsidR="00B32A36" w:rsidRDefault="00657ECB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.1</w:t>
            </w:r>
          </w:p>
        </w:tc>
        <w:tc>
          <w:tcPr>
            <w:tcW w:w="1795" w:type="dxa"/>
            <w:noWrap/>
            <w:vAlign w:val="center"/>
          </w:tcPr>
          <w:p w14:paraId="4D5E57CB" w14:textId="77777777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AD3A0" w14:textId="3B73C96F" w:rsidR="00B32A36" w:rsidRPr="003A048C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75628A" w14:textId="2B069433" w:rsidR="00B32A36" w:rsidRDefault="00657ECB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5C521190" w14:textId="5B74AF3E" w:rsidR="00B32A36" w:rsidRPr="005F0816" w:rsidRDefault="00657ECB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.</w:t>
            </w:r>
          </w:p>
        </w:tc>
        <w:tc>
          <w:tcPr>
            <w:tcW w:w="627" w:type="dxa"/>
            <w:noWrap/>
            <w:vAlign w:val="center"/>
          </w:tcPr>
          <w:p w14:paraId="53789B73" w14:textId="05EACE62" w:rsidR="00B32A36" w:rsidRPr="005F0816" w:rsidRDefault="00657ECB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B32A36" w:rsidRPr="005F0816" w14:paraId="35E05B4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BD4265" w14:textId="5FD17627" w:rsidR="00B32A36" w:rsidRPr="003B7BF6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3A8C30E" w14:textId="765C72A3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4FC9EE" w14:textId="77777777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025AC4" w14:textId="394BAB11" w:rsidR="00B32A36" w:rsidRPr="003A048C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6110F5" w14:textId="1A02BEBF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D4554D" w14:textId="7203E205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3D9640F" w14:textId="640369EF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32A36" w:rsidRPr="005F0816" w14:paraId="233B689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DA68404" w14:textId="2B1117CA" w:rsidR="00B32A36" w:rsidRPr="003B7BF6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82354DC" w14:textId="704800D6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7B59BC" w14:textId="77777777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D2E44A9" w14:textId="49CA7174" w:rsidR="00B32A36" w:rsidRPr="003A048C" w:rsidRDefault="00615CA5" w:rsidP="00B32A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6F1DF2">
              <w:rPr>
                <w:b/>
                <w:kern w:val="0"/>
                <w:szCs w:val="28"/>
              </w:rPr>
              <w:t>21ПСА-1</w:t>
            </w:r>
          </w:p>
        </w:tc>
        <w:tc>
          <w:tcPr>
            <w:tcW w:w="1842" w:type="dxa"/>
            <w:noWrap/>
            <w:vAlign w:val="center"/>
          </w:tcPr>
          <w:p w14:paraId="630CC62F" w14:textId="54202569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1BDB27" w14:textId="3E72C5EF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B35E74" w14:textId="53A6BB78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32A36" w:rsidRPr="005F0816" w14:paraId="13BBE68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90B5BE" w14:textId="1312BF83" w:rsidR="00B32A36" w:rsidRPr="003B7BF6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F99033A" w14:textId="766F5D82" w:rsidR="00B32A36" w:rsidRDefault="00615CA5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C1DB3AC" w14:textId="77777777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827AAA" w14:textId="15550DD4" w:rsidR="00B32A36" w:rsidRPr="003A048C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AA8B9E7" w14:textId="462F568B" w:rsidR="00B32A36" w:rsidRDefault="00C87E9A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25F0AD35" w14:textId="0F646952" w:rsidR="00B32A36" w:rsidRPr="005F0816" w:rsidRDefault="00C87E9A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1D319F60" w14:textId="1AD2695F" w:rsidR="00B32A36" w:rsidRPr="005F0816" w:rsidRDefault="00C87E9A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B32A36" w:rsidRPr="005F0816" w14:paraId="197B7F0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047977" w14:textId="13628915" w:rsidR="00B32A36" w:rsidRPr="003B7BF6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AB48D4B" w14:textId="6B16E8F1" w:rsidR="00B32A36" w:rsidRDefault="00C87E9A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3B9D3F87" w14:textId="77777777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A9AEA3F" w14:textId="77777777" w:rsidR="00B32A36" w:rsidRPr="003A048C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194250" w14:textId="25BE6354" w:rsidR="00B32A36" w:rsidRDefault="00C87E9A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П</w:t>
            </w:r>
          </w:p>
        </w:tc>
        <w:tc>
          <w:tcPr>
            <w:tcW w:w="1985" w:type="dxa"/>
            <w:noWrap/>
            <w:vAlign w:val="center"/>
          </w:tcPr>
          <w:p w14:paraId="1811BF39" w14:textId="6F6FE9A8" w:rsidR="00B32A36" w:rsidRPr="005F0816" w:rsidRDefault="00C87E9A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ликов М.Г.</w:t>
            </w:r>
          </w:p>
        </w:tc>
        <w:tc>
          <w:tcPr>
            <w:tcW w:w="627" w:type="dxa"/>
            <w:noWrap/>
            <w:vAlign w:val="center"/>
          </w:tcPr>
          <w:p w14:paraId="7BE19E1B" w14:textId="12528B1F" w:rsidR="00B32A36" w:rsidRPr="005F0816" w:rsidRDefault="00C87E9A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B32A36" w:rsidRPr="005F0816" w14:paraId="549B746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2EBD74" w14:textId="4AF5992F" w:rsidR="00B32A36" w:rsidRPr="003B7BF6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C26F443" w14:textId="0396CAFA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D75A879" w14:textId="77777777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D06A6" w14:textId="5CEC8813" w:rsidR="00B32A36" w:rsidRPr="003A048C" w:rsidRDefault="00C87E9A" w:rsidP="00B32A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4</w:t>
            </w:r>
          </w:p>
        </w:tc>
        <w:tc>
          <w:tcPr>
            <w:tcW w:w="1842" w:type="dxa"/>
            <w:noWrap/>
            <w:vAlign w:val="center"/>
          </w:tcPr>
          <w:p w14:paraId="2584B5DE" w14:textId="2F1995DB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F41DBE3" w14:textId="16C217D9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9D964A" w14:textId="5149C973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32A36" w:rsidRPr="005F0816" w14:paraId="6230471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092F23C" w14:textId="7A265A00" w:rsidR="00B32A36" w:rsidRPr="003B7BF6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063A995" w14:textId="31469A78" w:rsidR="00B32A36" w:rsidRDefault="00C87E9A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C87E9A">
              <w:rPr>
                <w:kern w:val="0"/>
                <w:sz w:val="16"/>
                <w:szCs w:val="22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3A6DA567" w14:textId="77777777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6F2607" w14:textId="4631AC1E" w:rsidR="00B32A36" w:rsidRPr="003A048C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12AA92" w14:textId="0D84118D" w:rsidR="00B32A36" w:rsidRDefault="00C87E9A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71265636" w14:textId="456AB0A7" w:rsidR="00B32A36" w:rsidRPr="005F0816" w:rsidRDefault="00C87E9A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агидуллин Д.Р.</w:t>
            </w:r>
          </w:p>
        </w:tc>
        <w:tc>
          <w:tcPr>
            <w:tcW w:w="627" w:type="dxa"/>
            <w:noWrap/>
            <w:vAlign w:val="center"/>
          </w:tcPr>
          <w:p w14:paraId="66C65824" w14:textId="4D20BBBF" w:rsidR="00B32A36" w:rsidRPr="005F0816" w:rsidRDefault="00C87E9A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B32A36" w:rsidRPr="005F0816" w14:paraId="4AA9D1B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0309C5" w14:textId="62139B45" w:rsidR="00B32A36" w:rsidRPr="003B7BF6" w:rsidRDefault="00B32A36" w:rsidP="00B32A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9AC12E" w14:textId="15D091BF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F1C9CB" w14:textId="77777777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D7408B" w14:textId="296C08F9" w:rsidR="00B32A36" w:rsidRPr="003A048C" w:rsidRDefault="00C87E9A" w:rsidP="00B32A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5</w:t>
            </w:r>
          </w:p>
        </w:tc>
        <w:tc>
          <w:tcPr>
            <w:tcW w:w="1842" w:type="dxa"/>
            <w:noWrap/>
            <w:vAlign w:val="center"/>
          </w:tcPr>
          <w:p w14:paraId="4AD3FF7E" w14:textId="75AA000B" w:rsidR="00B32A3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1FD6D4C" w14:textId="1F17F8A1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256E55C" w14:textId="7AA4CB4B" w:rsidR="00B32A36" w:rsidRPr="005F0816" w:rsidRDefault="00B32A36" w:rsidP="00B32A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87E9A" w:rsidRPr="005F0816" w14:paraId="46D71A4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D2E792" w14:textId="33F3EF1A" w:rsidR="00C87E9A" w:rsidRPr="003B7BF6" w:rsidRDefault="00C87E9A" w:rsidP="00C87E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20A8E21" w14:textId="17923048" w:rsidR="00C87E9A" w:rsidRDefault="00C87E9A" w:rsidP="00C87E9A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59FB4368" w14:textId="77777777" w:rsidR="00C87E9A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55C832" w14:textId="2C57AE9B" w:rsidR="00C87E9A" w:rsidRPr="003A048C" w:rsidRDefault="00C87E9A" w:rsidP="00C87E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0EDF0B8" w14:textId="091B7A3B" w:rsidR="00C87E9A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П</w:t>
            </w:r>
          </w:p>
        </w:tc>
        <w:tc>
          <w:tcPr>
            <w:tcW w:w="1985" w:type="dxa"/>
            <w:noWrap/>
            <w:vAlign w:val="center"/>
          </w:tcPr>
          <w:p w14:paraId="5338926B" w14:textId="18775B97" w:rsidR="00C87E9A" w:rsidRPr="005F0816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ликов М.Г.</w:t>
            </w:r>
          </w:p>
        </w:tc>
        <w:tc>
          <w:tcPr>
            <w:tcW w:w="627" w:type="dxa"/>
            <w:noWrap/>
            <w:vAlign w:val="center"/>
          </w:tcPr>
          <w:p w14:paraId="3C55E8F7" w14:textId="3601632F" w:rsidR="00C87E9A" w:rsidRPr="005F0816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C87E9A" w:rsidRPr="005F0816" w14:paraId="6D2AC9E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2E2FAA" w14:textId="7F8337BE" w:rsidR="00C87E9A" w:rsidRPr="003B7BF6" w:rsidRDefault="00C87E9A" w:rsidP="00C87E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3E74254" w14:textId="2243A5A5" w:rsidR="00C87E9A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9E88BD9" w14:textId="77777777" w:rsidR="00C87E9A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49E863" w14:textId="6DB60BE6" w:rsidR="00C87E9A" w:rsidRPr="003A048C" w:rsidRDefault="00C87E9A" w:rsidP="00C87E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6</w:t>
            </w:r>
          </w:p>
        </w:tc>
        <w:tc>
          <w:tcPr>
            <w:tcW w:w="1842" w:type="dxa"/>
            <w:noWrap/>
            <w:vAlign w:val="center"/>
          </w:tcPr>
          <w:p w14:paraId="1364EEAA" w14:textId="57EFB6C6" w:rsidR="00C87E9A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224BB4A" w14:textId="30DAE0D2" w:rsidR="00C87E9A" w:rsidRPr="005F0816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31BCF4" w14:textId="3AD24CD8" w:rsidR="00C87E9A" w:rsidRPr="005F0816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87E9A" w:rsidRPr="005F0816" w14:paraId="3790AF2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D4A542" w14:textId="235A9BAB" w:rsidR="00C87E9A" w:rsidRPr="003B7BF6" w:rsidRDefault="00C87E9A" w:rsidP="00C87E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D4B0FD" w14:textId="01BD43AB" w:rsidR="00C87E9A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1796B5DA" w14:textId="77777777" w:rsidR="00C87E9A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B1ACE" w14:textId="18971E3B" w:rsidR="00C87E9A" w:rsidRPr="003A048C" w:rsidRDefault="00C87E9A" w:rsidP="00C87E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D00391" w14:textId="7978F8D2" w:rsidR="00C87E9A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0C258408" w14:textId="30EE95E4" w:rsidR="00C87E9A" w:rsidRPr="005F0816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агидуллин Д.Р.</w:t>
            </w:r>
          </w:p>
        </w:tc>
        <w:tc>
          <w:tcPr>
            <w:tcW w:w="627" w:type="dxa"/>
            <w:noWrap/>
            <w:vAlign w:val="center"/>
          </w:tcPr>
          <w:p w14:paraId="1646DCC8" w14:textId="4BF90898" w:rsidR="00C87E9A" w:rsidRPr="005F0816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C87E9A" w:rsidRPr="005F0816" w14:paraId="628C04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93554E" w14:textId="2924A6EB" w:rsidR="00C87E9A" w:rsidRPr="003B7BF6" w:rsidRDefault="00C87E9A" w:rsidP="00C87E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A3C4689" w14:textId="49464DD4" w:rsidR="00C87E9A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56ACE43" w14:textId="4FF3B3EE" w:rsidR="00C87E9A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77A7AC" w14:textId="664BA7E0" w:rsidR="00C87E9A" w:rsidRPr="003A048C" w:rsidRDefault="00C87E9A" w:rsidP="00C87E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684853" w14:textId="63442B84" w:rsidR="00C87E9A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AB8600" w14:textId="7AB3EAD0" w:rsidR="00C87E9A" w:rsidRPr="005F0816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0406C6B" w14:textId="18366B02" w:rsidR="00C87E9A" w:rsidRPr="005F0816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87E9A" w:rsidRPr="005F0816" w14:paraId="4C51A22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73BD8" w14:textId="2499DBB7" w:rsidR="00C87E9A" w:rsidRPr="003B7BF6" w:rsidRDefault="00A53900" w:rsidP="00C87E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-3</w:t>
            </w:r>
          </w:p>
        </w:tc>
        <w:tc>
          <w:tcPr>
            <w:tcW w:w="709" w:type="dxa"/>
            <w:noWrap/>
            <w:vAlign w:val="bottom"/>
          </w:tcPr>
          <w:p w14:paraId="26AF9C4C" w14:textId="3D8EBA92" w:rsidR="00C87E9A" w:rsidRDefault="00A53900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A0BC662" w14:textId="1873E94B" w:rsidR="00C87E9A" w:rsidRDefault="00A53900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843" w:type="dxa"/>
            <w:noWrap/>
            <w:vAlign w:val="center"/>
          </w:tcPr>
          <w:p w14:paraId="70C66EF9" w14:textId="0688D94E" w:rsidR="00C87E9A" w:rsidRPr="003A048C" w:rsidRDefault="00C87E9A" w:rsidP="00C87E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9C2A57" w14:textId="18605C52" w:rsidR="00C87E9A" w:rsidRDefault="00A53900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D110408" w14:textId="310AE51A" w:rsidR="00C87E9A" w:rsidRPr="005F0816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0D451C3" w14:textId="27C0F886" w:rsidR="00C87E9A" w:rsidRPr="005F0816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1DF2" w:rsidRPr="005F0816" w14:paraId="7CB6963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8BEE14" w14:textId="77777777" w:rsidR="006F1DF2" w:rsidRDefault="006F1DF2" w:rsidP="00C87E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393733" w14:textId="77777777" w:rsidR="006F1DF2" w:rsidRDefault="006F1DF2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0799BD" w14:textId="77777777" w:rsidR="006F1DF2" w:rsidRDefault="006F1DF2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1A507" w14:textId="77777777" w:rsidR="006F1DF2" w:rsidRPr="003A048C" w:rsidRDefault="006F1DF2" w:rsidP="00C87E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344CE52" w14:textId="77777777" w:rsidR="006F1DF2" w:rsidRDefault="006F1DF2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1ABD76D" w14:textId="77777777" w:rsidR="006F1DF2" w:rsidRPr="005F0816" w:rsidRDefault="006F1DF2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743232" w14:textId="77777777" w:rsidR="006F1DF2" w:rsidRPr="005F0816" w:rsidRDefault="006F1DF2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87E9A" w:rsidRPr="005F0816" w14:paraId="71BEBE7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C79FDC" w14:textId="5A72BABA" w:rsidR="00C87E9A" w:rsidRPr="003B7BF6" w:rsidRDefault="00C87E9A" w:rsidP="00C87E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4C60FD" w14:textId="157C3E67" w:rsidR="00C87E9A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C3187E0" w14:textId="77777777" w:rsidR="00C87E9A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367E87" w14:textId="36B7D015" w:rsidR="00C87E9A" w:rsidRPr="003A048C" w:rsidRDefault="006F1DF2" w:rsidP="00C87E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1</w:t>
            </w:r>
          </w:p>
        </w:tc>
        <w:tc>
          <w:tcPr>
            <w:tcW w:w="1842" w:type="dxa"/>
            <w:noWrap/>
            <w:vAlign w:val="center"/>
          </w:tcPr>
          <w:p w14:paraId="0CA0FF4D" w14:textId="3EF343C9" w:rsidR="00C87E9A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76EE300" w14:textId="505A9AD8" w:rsidR="00C87E9A" w:rsidRPr="005F0816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07290E" w14:textId="7E24443C" w:rsidR="00C87E9A" w:rsidRPr="005F0816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87E9A" w:rsidRPr="005F0816" w14:paraId="0972A19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AF76D" w14:textId="3ED2C40C" w:rsidR="00C87E9A" w:rsidRPr="003B7BF6" w:rsidRDefault="00C87E9A" w:rsidP="00C87E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7C2E4D1" w14:textId="19FC4648" w:rsidR="00C87E9A" w:rsidRDefault="006F1DF2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AD10610" w14:textId="77777777" w:rsidR="00C87E9A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E24903" w14:textId="1DA640D6" w:rsidR="00C87E9A" w:rsidRPr="003A048C" w:rsidRDefault="00C87E9A" w:rsidP="00C87E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17D095" w14:textId="563EA45A" w:rsidR="00C87E9A" w:rsidRDefault="006F1DF2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37A9AB76" w14:textId="1F9AE458" w:rsidR="00C87E9A" w:rsidRPr="005F0816" w:rsidRDefault="006F1DF2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0323A4B7" w14:textId="7B047899" w:rsidR="00C87E9A" w:rsidRPr="005F0816" w:rsidRDefault="006F1DF2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C87E9A" w:rsidRPr="005F0816" w14:paraId="22296CD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E7B519" w14:textId="2A42588A" w:rsidR="00C87E9A" w:rsidRPr="003B7BF6" w:rsidRDefault="00C87E9A" w:rsidP="00C87E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1B67C9" w14:textId="77777777" w:rsidR="00C87E9A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694C7C" w14:textId="77777777" w:rsidR="00C87E9A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A7E8F2" w14:textId="77777777" w:rsidR="00C87E9A" w:rsidRPr="003A048C" w:rsidRDefault="00C87E9A" w:rsidP="00C87E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A052B9" w14:textId="77777777" w:rsidR="00C87E9A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E924FA2" w14:textId="77777777" w:rsidR="00C87E9A" w:rsidRPr="005F0816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05DE2E" w14:textId="77777777" w:rsidR="00C87E9A" w:rsidRPr="005F0816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87E9A" w:rsidRPr="005F0816" w14:paraId="21D60D2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F81777" w14:textId="093D44B9" w:rsidR="00C87E9A" w:rsidRPr="003B7BF6" w:rsidRDefault="006F1DF2" w:rsidP="00C87E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-3</w:t>
            </w:r>
          </w:p>
        </w:tc>
        <w:tc>
          <w:tcPr>
            <w:tcW w:w="709" w:type="dxa"/>
            <w:noWrap/>
            <w:vAlign w:val="bottom"/>
          </w:tcPr>
          <w:p w14:paraId="66A8F264" w14:textId="0E821C44" w:rsidR="00C87E9A" w:rsidRDefault="006F1DF2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A67CF13" w14:textId="77777777" w:rsidR="00C87E9A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80098E" w14:textId="7E724C15" w:rsidR="00C87E9A" w:rsidRPr="003A048C" w:rsidRDefault="00C87E9A" w:rsidP="00C87E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FB7DF3" w14:textId="31313DE0" w:rsidR="00C87E9A" w:rsidRDefault="006F1DF2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401BCCBD" w14:textId="6FCACF7C" w:rsidR="00C87E9A" w:rsidRPr="005F0816" w:rsidRDefault="006F1DF2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юмов С.А,</w:t>
            </w:r>
          </w:p>
        </w:tc>
        <w:tc>
          <w:tcPr>
            <w:tcW w:w="627" w:type="dxa"/>
            <w:noWrap/>
            <w:vAlign w:val="center"/>
          </w:tcPr>
          <w:p w14:paraId="058A3313" w14:textId="4400CE30" w:rsidR="00C87E9A" w:rsidRPr="005F0816" w:rsidRDefault="006F1DF2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9</w:t>
            </w:r>
          </w:p>
        </w:tc>
      </w:tr>
      <w:tr w:rsidR="00C87E9A" w:rsidRPr="005F0816" w14:paraId="360DBAD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2321E4D" w14:textId="77777777" w:rsidR="00C87E9A" w:rsidRPr="003B7BF6" w:rsidRDefault="00C87E9A" w:rsidP="00C87E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7C131D5" w14:textId="7B8931A2" w:rsidR="00C87E9A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9A1AB9E" w14:textId="77777777" w:rsidR="00C87E9A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41B453" w14:textId="77777777" w:rsidR="00C87E9A" w:rsidRPr="003A048C" w:rsidRDefault="00C87E9A" w:rsidP="00C87E9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AFAB85" w14:textId="4A8F6E59" w:rsidR="00C87E9A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F53DF36" w14:textId="300F0068" w:rsidR="00C87E9A" w:rsidRPr="005F0816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FA708EA" w14:textId="01DDABA8" w:rsidR="00C87E9A" w:rsidRPr="005F0816" w:rsidRDefault="00C87E9A" w:rsidP="00C87E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1DF2" w:rsidRPr="005F0816" w14:paraId="66D3B7D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1F616FB" w14:textId="31085DBA" w:rsidR="006F1DF2" w:rsidRPr="003B7BF6" w:rsidRDefault="006F1DF2" w:rsidP="006F1D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-2</w:t>
            </w:r>
          </w:p>
        </w:tc>
        <w:tc>
          <w:tcPr>
            <w:tcW w:w="709" w:type="dxa"/>
            <w:noWrap/>
            <w:vAlign w:val="bottom"/>
          </w:tcPr>
          <w:p w14:paraId="78DC667C" w14:textId="0A376F27" w:rsidR="006F1DF2" w:rsidRDefault="006F1DF2" w:rsidP="006F1D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3A5491F1" w14:textId="72BF279C" w:rsidR="006F1DF2" w:rsidRDefault="006F1DF2" w:rsidP="006F1D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843" w:type="dxa"/>
            <w:noWrap/>
            <w:vAlign w:val="center"/>
          </w:tcPr>
          <w:p w14:paraId="596F9DCB" w14:textId="594203DE" w:rsidR="006F1DF2" w:rsidRPr="003A048C" w:rsidRDefault="006F1DF2" w:rsidP="006F1D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A056D62" w14:textId="3C280DFE" w:rsidR="006F1DF2" w:rsidRDefault="006F1DF2" w:rsidP="006F1D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D420D03" w14:textId="24CA2DA7" w:rsidR="006F1DF2" w:rsidRPr="005F0816" w:rsidRDefault="006F1DF2" w:rsidP="006F1D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9F9FFB5" w14:textId="5EE57BC5" w:rsidR="006F1DF2" w:rsidRPr="005F0816" w:rsidRDefault="006F1DF2" w:rsidP="006F1D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1DF2" w:rsidRPr="005F0816" w14:paraId="1609054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67F3FB" w14:textId="77777777" w:rsidR="006F1DF2" w:rsidRPr="003B7BF6" w:rsidRDefault="006F1DF2" w:rsidP="006F1D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C078F59" w14:textId="3A7C1FB4" w:rsidR="006F1DF2" w:rsidRDefault="006F1DF2" w:rsidP="006F1D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912EE6D" w14:textId="77777777" w:rsidR="006F1DF2" w:rsidRDefault="006F1DF2" w:rsidP="006F1D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6518735" w14:textId="77777777" w:rsidR="006F1DF2" w:rsidRPr="003A048C" w:rsidRDefault="006F1DF2" w:rsidP="006F1D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BCAF8C" w14:textId="4EB09138" w:rsidR="006F1DF2" w:rsidRDefault="006F1DF2" w:rsidP="006F1D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61A73AED" w14:textId="66BFE69C" w:rsidR="006F1DF2" w:rsidRPr="005F0816" w:rsidRDefault="006F1DF2" w:rsidP="006F1D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678C8CF8" w14:textId="6AFEE3A2" w:rsidR="006F1DF2" w:rsidRPr="005F0816" w:rsidRDefault="006F1DF2" w:rsidP="006F1D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6F1DF2" w:rsidRPr="005F0816" w14:paraId="4AAB252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255DE5E" w14:textId="77777777" w:rsidR="006F1DF2" w:rsidRPr="003B7BF6" w:rsidRDefault="006F1DF2" w:rsidP="006F1D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3407386" w14:textId="3910F9D2" w:rsidR="006F1DF2" w:rsidRDefault="006F1DF2" w:rsidP="006F1D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A9C9812" w14:textId="77777777" w:rsidR="006F1DF2" w:rsidRDefault="006F1DF2" w:rsidP="006F1D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82D3D1" w14:textId="572B00A3" w:rsidR="006F1DF2" w:rsidRPr="003A048C" w:rsidRDefault="006F1DF2" w:rsidP="006F1D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CB45" w14:textId="7B66FD51" w:rsidR="006F1DF2" w:rsidRDefault="006F1DF2" w:rsidP="006F1D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4F707CE" w14:textId="15BC7F29" w:rsidR="006F1DF2" w:rsidRPr="005F0816" w:rsidRDefault="006F1DF2" w:rsidP="006F1D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3F35FB3" w14:textId="261F318C" w:rsidR="006F1DF2" w:rsidRPr="005F0816" w:rsidRDefault="006F1DF2" w:rsidP="006F1D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1DF2" w:rsidRPr="005F0816" w14:paraId="40252C6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60D216" w14:textId="110B7DB1" w:rsidR="006F1DF2" w:rsidRPr="003B7BF6" w:rsidRDefault="006F1DF2" w:rsidP="006F1D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168645E" w14:textId="292306C4" w:rsidR="006F1DF2" w:rsidRDefault="006F1DF2" w:rsidP="006F1D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CDF43D7" w14:textId="4C0BBC28" w:rsidR="006F1DF2" w:rsidRDefault="006F1DF2" w:rsidP="006F1D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3A52D8" w14:textId="06733859" w:rsidR="006F1DF2" w:rsidRPr="003A048C" w:rsidRDefault="00CB0807" w:rsidP="006F1D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ИС-1</w:t>
            </w:r>
          </w:p>
        </w:tc>
        <w:tc>
          <w:tcPr>
            <w:tcW w:w="1842" w:type="dxa"/>
            <w:noWrap/>
            <w:vAlign w:val="center"/>
          </w:tcPr>
          <w:p w14:paraId="3488E3BD" w14:textId="05D7213E" w:rsidR="006F1DF2" w:rsidRDefault="006F1DF2" w:rsidP="006F1D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959724" w14:textId="2F73BAEF" w:rsidR="006F1DF2" w:rsidRPr="005F0816" w:rsidRDefault="006F1DF2" w:rsidP="006F1D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FD3EC83" w14:textId="27C4440F" w:rsidR="006F1DF2" w:rsidRPr="005F0816" w:rsidRDefault="006F1DF2" w:rsidP="006F1D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0807" w:rsidRPr="005F0816" w14:paraId="112D499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A03FBDA" w14:textId="3195488A" w:rsidR="00CB0807" w:rsidRPr="003B7BF6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5E1A2CD" w14:textId="62A1CEEC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4C2F6CB0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696A16" w14:textId="77777777" w:rsidR="00CB0807" w:rsidRPr="003A048C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17B924" w14:textId="5B7EC72B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76266A2C" w14:textId="29AB99C2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3AC420DB" w14:textId="373678D9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CB0807" w:rsidRPr="005F0816" w14:paraId="70DEF70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FA3ECE8" w14:textId="77777777" w:rsidR="00CB0807" w:rsidRPr="003B7BF6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EC4533B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B9B4D6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B2446" w14:textId="77777777" w:rsidR="00CB0807" w:rsidRPr="003A048C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8B638E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76F510" w14:textId="77777777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A41C4F" w14:textId="77777777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0807" w:rsidRPr="005F0816" w14:paraId="0995F02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639DC3" w14:textId="2C6A65DC" w:rsidR="00CB0807" w:rsidRPr="003B7BF6" w:rsidRDefault="0077082F" w:rsidP="00CB08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1</w:t>
            </w:r>
          </w:p>
        </w:tc>
        <w:tc>
          <w:tcPr>
            <w:tcW w:w="709" w:type="dxa"/>
            <w:noWrap/>
            <w:vAlign w:val="bottom"/>
          </w:tcPr>
          <w:p w14:paraId="68A82558" w14:textId="08D26FF5" w:rsidR="00CB0807" w:rsidRDefault="0077082F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5AD8334" w14:textId="4F1A112D" w:rsidR="00CB0807" w:rsidRDefault="0077082F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3C8F1A63" w14:textId="470CAD33" w:rsidR="00CB0807" w:rsidRPr="003A048C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F42027" w14:textId="7E75F3E0" w:rsidR="00CB0807" w:rsidRDefault="0077082F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882705B" w14:textId="77777777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F1D1406" w14:textId="77777777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0807" w:rsidRPr="005F0816" w14:paraId="303D84D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87BBFB" w14:textId="77777777" w:rsidR="00CB0807" w:rsidRPr="003B7BF6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143546A" w14:textId="59F37722" w:rsidR="00CB0807" w:rsidRDefault="0077082F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6F0A443E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7E8E147" w14:textId="77777777" w:rsidR="00CB0807" w:rsidRPr="003A048C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174A38" w14:textId="1E94BC5C" w:rsidR="00CB0807" w:rsidRDefault="00A80036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64870FB2" w14:textId="3FCBFC34" w:rsidR="00CB0807" w:rsidRPr="005F0816" w:rsidRDefault="00A80036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2C721933" w14:textId="13BAD0C3" w:rsidR="00CB0807" w:rsidRPr="005F0816" w:rsidRDefault="00A80036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7</w:t>
            </w:r>
          </w:p>
        </w:tc>
      </w:tr>
      <w:tr w:rsidR="00CB0807" w:rsidRPr="005F0816" w14:paraId="4C39D3F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4F7B97" w14:textId="77777777" w:rsidR="00CB0807" w:rsidRPr="003B7BF6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54535FC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34CE21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D489B3" w14:textId="52CC0EFC" w:rsidR="00CB0807" w:rsidRPr="003A048C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B37D55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DBEF88" w14:textId="77777777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812373" w14:textId="77777777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0807" w:rsidRPr="005F0816" w14:paraId="19DF67F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8F8867" w14:textId="62229FBC" w:rsidR="00CB0807" w:rsidRPr="003B7BF6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E70A99D" w14:textId="347D6B8A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327CFD7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5D42D9" w14:textId="77777777" w:rsidR="00CB0807" w:rsidRPr="003A048C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DA4D36" w14:textId="20A35194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D0C3F1" w14:textId="1C8475AE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F9DEA6" w14:textId="7967C1D8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0807" w:rsidRPr="005F0816" w14:paraId="172FAED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B22AFAD" w14:textId="77777777" w:rsidR="00CB0807" w:rsidRPr="003B7BF6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CBA74AA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1A5821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B3B091" w14:textId="4A935FA1" w:rsidR="00CB0807" w:rsidRPr="003A048C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89AEEE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088481" w14:textId="77777777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D00A81" w14:textId="77777777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0807" w:rsidRPr="005F0816" w14:paraId="2E826D6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B53DF00" w14:textId="77777777" w:rsidR="00CB0807" w:rsidRPr="003B7BF6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B9EFC50" w14:textId="7B271CD1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D423F88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18C46A2" w14:textId="77777777" w:rsidR="00CB0807" w:rsidRPr="003A048C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E8301" w14:textId="3B851298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748226" w14:textId="3068B218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5B1BBE8" w14:textId="12C87CCE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0807" w:rsidRPr="005F0816" w14:paraId="05E6286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03DE9F" w14:textId="77777777" w:rsidR="00CB0807" w:rsidRPr="003B7BF6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9801FF9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5785B9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FB1FB1F" w14:textId="268988B2" w:rsidR="00CB0807" w:rsidRPr="003A048C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FBCA46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8BBC90" w14:textId="77777777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CDD80C" w14:textId="77777777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0807" w:rsidRPr="005F0816" w14:paraId="0966040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D39C7F" w14:textId="77777777" w:rsidR="00CB0807" w:rsidRPr="003B7BF6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A27B58A" w14:textId="7B8A2DAA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06C3D49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77DE4D" w14:textId="77777777" w:rsidR="00CB0807" w:rsidRPr="003A048C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98266F" w14:textId="53A1A6D5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00750E8" w14:textId="164E445F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B7B34B" w14:textId="054DD76E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0807" w:rsidRPr="005F0816" w14:paraId="221963E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C7141B" w14:textId="77777777" w:rsidR="00CB0807" w:rsidRPr="003B7BF6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15B3E41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4701369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AA58E25" w14:textId="7F06CF5C" w:rsidR="00CB0807" w:rsidRPr="003A048C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4AE39A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00A73B2" w14:textId="77777777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C054AF4" w14:textId="77777777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0807" w:rsidRPr="005F0816" w14:paraId="1746BD6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12609A0" w14:textId="77777777" w:rsidR="00CB0807" w:rsidRPr="003B7BF6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B4C17D6" w14:textId="30F1DBEB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13B6F57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2B4D86" w14:textId="77777777" w:rsidR="00CB0807" w:rsidRPr="003A048C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49DD41" w14:textId="5EDBCA6F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4B9DCB5" w14:textId="2248D338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954DA48" w14:textId="434DFF52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0807" w:rsidRPr="005F0816" w14:paraId="749EB83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E23E" w14:textId="77777777" w:rsidR="00CB0807" w:rsidRPr="003B7BF6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5C919F4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F54650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972607" w14:textId="77777777" w:rsidR="00CB0807" w:rsidRPr="003A048C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9AD8E0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E7EC670" w14:textId="77777777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08FB851" w14:textId="77777777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0807" w:rsidRPr="005F0816" w14:paraId="18323C1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69D7013" w14:textId="77777777" w:rsidR="00CB0807" w:rsidRPr="003B7BF6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0E16BF6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2F774CB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483A9A" w14:textId="77777777" w:rsidR="00CB0807" w:rsidRPr="003A048C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FFD2240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17EF34" w14:textId="77777777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A4084C4" w14:textId="77777777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0807" w:rsidRPr="005F0816" w14:paraId="0AE58F9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AC7CA6" w14:textId="77777777" w:rsidR="00CB0807" w:rsidRPr="003B7BF6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136972A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51FC34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452E7C" w14:textId="77777777" w:rsidR="00CB0807" w:rsidRPr="003A048C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150B7C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96675FB" w14:textId="77777777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AC8F82B" w14:textId="77777777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0807" w:rsidRPr="005F0816" w14:paraId="61CE6BC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22DA609" w14:textId="77777777" w:rsidR="00CB0807" w:rsidRPr="003B7BF6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C47A286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332E73D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DDF2F8" w14:textId="77777777" w:rsidR="00CB0807" w:rsidRPr="003A048C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BEC578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CAA8156" w14:textId="77777777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307391" w14:textId="77777777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0807" w:rsidRPr="005F0816" w14:paraId="55C5176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C561AEC" w14:textId="77777777" w:rsidR="00CB0807" w:rsidRPr="003B7BF6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E53CD77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FFE2047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2919A9" w14:textId="77777777" w:rsidR="00CB0807" w:rsidRPr="003A048C" w:rsidRDefault="00CB0807" w:rsidP="00CB08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CA4861" w14:textId="77777777" w:rsidR="00CB0807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477EDD" w14:textId="77777777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DAC505" w14:textId="77777777" w:rsidR="00CB0807" w:rsidRPr="005F0816" w:rsidRDefault="00CB0807" w:rsidP="00CB08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34AA3096" w:rsidR="00D770D2" w:rsidRDefault="005D159E" w:rsidP="005D159E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0016CD2D" w14:textId="77777777" w:rsidR="005D159E" w:rsidRPr="00D770D2" w:rsidRDefault="005D159E" w:rsidP="005D159E">
      <w:pPr>
        <w:tabs>
          <w:tab w:val="left" w:pos="3855"/>
        </w:tabs>
        <w:rPr>
          <w:sz w:val="14"/>
        </w:rPr>
      </w:pPr>
    </w:p>
    <w:sectPr w:rsidR="005D159E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590B9" w14:textId="77777777" w:rsidR="00687671" w:rsidRDefault="00687671" w:rsidP="004B1EFB">
      <w:r>
        <w:separator/>
      </w:r>
    </w:p>
  </w:endnote>
  <w:endnote w:type="continuationSeparator" w:id="0">
    <w:p w14:paraId="37123C59" w14:textId="77777777" w:rsidR="00687671" w:rsidRDefault="00687671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743C8" w14:textId="77777777" w:rsidR="00687671" w:rsidRDefault="00687671" w:rsidP="004B1EFB">
      <w:r>
        <w:separator/>
      </w:r>
    </w:p>
  </w:footnote>
  <w:footnote w:type="continuationSeparator" w:id="0">
    <w:p w14:paraId="26FF87C0" w14:textId="77777777" w:rsidR="00687671" w:rsidRDefault="00687671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B32A36" w:rsidRDefault="00B32A36">
    <w:pPr>
      <w:pStyle w:val="a7"/>
    </w:pPr>
  </w:p>
  <w:p w14:paraId="2F3A84F7" w14:textId="77777777" w:rsidR="00B32A36" w:rsidRDefault="00B32A3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316"/>
    <w:rsid w:val="00002447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07804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17947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37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48F8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34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D0E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39F0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4D6A"/>
    <w:rsid w:val="00055847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0DE"/>
    <w:rsid w:val="0006643B"/>
    <w:rsid w:val="000669DF"/>
    <w:rsid w:val="00066D3A"/>
    <w:rsid w:val="0007002D"/>
    <w:rsid w:val="00070263"/>
    <w:rsid w:val="000702B1"/>
    <w:rsid w:val="000708E9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6E1"/>
    <w:rsid w:val="00081B95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6C79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AFB"/>
    <w:rsid w:val="00091CF1"/>
    <w:rsid w:val="000921B2"/>
    <w:rsid w:val="00092E00"/>
    <w:rsid w:val="000932B5"/>
    <w:rsid w:val="00093739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508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845"/>
    <w:rsid w:val="000A6CF3"/>
    <w:rsid w:val="000A71AD"/>
    <w:rsid w:val="000A7383"/>
    <w:rsid w:val="000A7A60"/>
    <w:rsid w:val="000A7FB2"/>
    <w:rsid w:val="000B0B45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654"/>
    <w:rsid w:val="000B57D9"/>
    <w:rsid w:val="000B5837"/>
    <w:rsid w:val="000B5BA0"/>
    <w:rsid w:val="000B5FE4"/>
    <w:rsid w:val="000B62AC"/>
    <w:rsid w:val="000B645E"/>
    <w:rsid w:val="000B6A75"/>
    <w:rsid w:val="000B720B"/>
    <w:rsid w:val="000B7385"/>
    <w:rsid w:val="000B7606"/>
    <w:rsid w:val="000C0074"/>
    <w:rsid w:val="000C0625"/>
    <w:rsid w:val="000C0F08"/>
    <w:rsid w:val="000C10ED"/>
    <w:rsid w:val="000C1694"/>
    <w:rsid w:val="000C1898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331"/>
    <w:rsid w:val="000C5A0A"/>
    <w:rsid w:val="000C5A61"/>
    <w:rsid w:val="000C5D1A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118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206"/>
    <w:rsid w:val="000E6710"/>
    <w:rsid w:val="000E6A26"/>
    <w:rsid w:val="000E6FF6"/>
    <w:rsid w:val="000E7300"/>
    <w:rsid w:val="000E755D"/>
    <w:rsid w:val="000E7653"/>
    <w:rsid w:val="000E79AE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DCD"/>
    <w:rsid w:val="00101FEF"/>
    <w:rsid w:val="00102CB2"/>
    <w:rsid w:val="00103224"/>
    <w:rsid w:val="00103267"/>
    <w:rsid w:val="001038B8"/>
    <w:rsid w:val="00103BAA"/>
    <w:rsid w:val="0010441D"/>
    <w:rsid w:val="0010466F"/>
    <w:rsid w:val="001047FB"/>
    <w:rsid w:val="00104847"/>
    <w:rsid w:val="00104E23"/>
    <w:rsid w:val="0010551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4E00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17DC4"/>
    <w:rsid w:val="001207B5"/>
    <w:rsid w:val="001209F4"/>
    <w:rsid w:val="00120C81"/>
    <w:rsid w:val="001210F7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4F65"/>
    <w:rsid w:val="0013587A"/>
    <w:rsid w:val="00135F03"/>
    <w:rsid w:val="001363E9"/>
    <w:rsid w:val="0013670D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5E43"/>
    <w:rsid w:val="00146511"/>
    <w:rsid w:val="001465F4"/>
    <w:rsid w:val="001468CB"/>
    <w:rsid w:val="00147819"/>
    <w:rsid w:val="00147B7A"/>
    <w:rsid w:val="001507F1"/>
    <w:rsid w:val="00150BE2"/>
    <w:rsid w:val="001520AB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D5"/>
    <w:rsid w:val="00156AF3"/>
    <w:rsid w:val="00156C2C"/>
    <w:rsid w:val="0015755B"/>
    <w:rsid w:val="00157870"/>
    <w:rsid w:val="00157DD8"/>
    <w:rsid w:val="00157F3C"/>
    <w:rsid w:val="001602A8"/>
    <w:rsid w:val="0016051D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3C46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944"/>
    <w:rsid w:val="00167ABB"/>
    <w:rsid w:val="001701D3"/>
    <w:rsid w:val="00170466"/>
    <w:rsid w:val="00170E05"/>
    <w:rsid w:val="0017163B"/>
    <w:rsid w:val="00171D1E"/>
    <w:rsid w:val="001726AA"/>
    <w:rsid w:val="001726AE"/>
    <w:rsid w:val="001727E2"/>
    <w:rsid w:val="00172DFA"/>
    <w:rsid w:val="00172FB2"/>
    <w:rsid w:val="0017361E"/>
    <w:rsid w:val="001740EB"/>
    <w:rsid w:val="001746A1"/>
    <w:rsid w:val="001748FC"/>
    <w:rsid w:val="001749A0"/>
    <w:rsid w:val="00174D24"/>
    <w:rsid w:val="001754C0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3F0F"/>
    <w:rsid w:val="00184352"/>
    <w:rsid w:val="001843F4"/>
    <w:rsid w:val="00184519"/>
    <w:rsid w:val="00184680"/>
    <w:rsid w:val="0018504E"/>
    <w:rsid w:val="00185129"/>
    <w:rsid w:val="0018527C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2B8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60"/>
    <w:rsid w:val="001A6A9D"/>
    <w:rsid w:val="001A6C83"/>
    <w:rsid w:val="001A6DDD"/>
    <w:rsid w:val="001A6F96"/>
    <w:rsid w:val="001A700B"/>
    <w:rsid w:val="001A737D"/>
    <w:rsid w:val="001B0153"/>
    <w:rsid w:val="001B03A7"/>
    <w:rsid w:val="001B0442"/>
    <w:rsid w:val="001B11A6"/>
    <w:rsid w:val="001B1452"/>
    <w:rsid w:val="001B1502"/>
    <w:rsid w:val="001B1D8B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4F53"/>
    <w:rsid w:val="001C59FB"/>
    <w:rsid w:val="001C5C8C"/>
    <w:rsid w:val="001C5E98"/>
    <w:rsid w:val="001C62E1"/>
    <w:rsid w:val="001C6552"/>
    <w:rsid w:val="001C6D45"/>
    <w:rsid w:val="001C7B17"/>
    <w:rsid w:val="001C7D19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4A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A20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0A63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050"/>
    <w:rsid w:val="00200AB4"/>
    <w:rsid w:val="0020123E"/>
    <w:rsid w:val="0020136B"/>
    <w:rsid w:val="00201A4B"/>
    <w:rsid w:val="002024D0"/>
    <w:rsid w:val="00202B27"/>
    <w:rsid w:val="00202F87"/>
    <w:rsid w:val="00203045"/>
    <w:rsid w:val="00203186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5D15"/>
    <w:rsid w:val="002160B6"/>
    <w:rsid w:val="002167F3"/>
    <w:rsid w:val="002179C2"/>
    <w:rsid w:val="00217A7B"/>
    <w:rsid w:val="00217C1E"/>
    <w:rsid w:val="002209E8"/>
    <w:rsid w:val="00220BC0"/>
    <w:rsid w:val="00220C57"/>
    <w:rsid w:val="00220C87"/>
    <w:rsid w:val="0022132E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6EEA"/>
    <w:rsid w:val="0022783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180"/>
    <w:rsid w:val="0024552C"/>
    <w:rsid w:val="00245A9B"/>
    <w:rsid w:val="00245CE2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AD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3F0A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A57"/>
    <w:rsid w:val="00256B0E"/>
    <w:rsid w:val="00256CA1"/>
    <w:rsid w:val="00257271"/>
    <w:rsid w:val="002572D9"/>
    <w:rsid w:val="0025730E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5B47"/>
    <w:rsid w:val="00266081"/>
    <w:rsid w:val="00266764"/>
    <w:rsid w:val="0026690A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6AAC"/>
    <w:rsid w:val="0027717F"/>
    <w:rsid w:val="00277449"/>
    <w:rsid w:val="002775EF"/>
    <w:rsid w:val="00277A1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4AB1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57B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548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B7F93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059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0E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6"/>
    <w:rsid w:val="002E367B"/>
    <w:rsid w:val="002E4751"/>
    <w:rsid w:val="002E47D1"/>
    <w:rsid w:val="002E496D"/>
    <w:rsid w:val="002E4A54"/>
    <w:rsid w:val="002E4AE9"/>
    <w:rsid w:val="002E4DC5"/>
    <w:rsid w:val="002E4F15"/>
    <w:rsid w:val="002E51C7"/>
    <w:rsid w:val="002E53D6"/>
    <w:rsid w:val="002E5883"/>
    <w:rsid w:val="002E6064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7F2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4F82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C74"/>
    <w:rsid w:val="00303F88"/>
    <w:rsid w:val="0030492F"/>
    <w:rsid w:val="00304D96"/>
    <w:rsid w:val="00305911"/>
    <w:rsid w:val="00305A77"/>
    <w:rsid w:val="00305CC2"/>
    <w:rsid w:val="00305E67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129"/>
    <w:rsid w:val="0031132E"/>
    <w:rsid w:val="0031139A"/>
    <w:rsid w:val="003122E8"/>
    <w:rsid w:val="00312D06"/>
    <w:rsid w:val="00314CE4"/>
    <w:rsid w:val="003150B1"/>
    <w:rsid w:val="00315344"/>
    <w:rsid w:val="003155E7"/>
    <w:rsid w:val="0031573D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95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2ED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0A1A"/>
    <w:rsid w:val="0034125E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3A1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58D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A9C"/>
    <w:rsid w:val="00355B79"/>
    <w:rsid w:val="00356273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CCA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D2F"/>
    <w:rsid w:val="00370E1C"/>
    <w:rsid w:val="0037218D"/>
    <w:rsid w:val="003724B2"/>
    <w:rsid w:val="003726C3"/>
    <w:rsid w:val="00372D72"/>
    <w:rsid w:val="00373109"/>
    <w:rsid w:val="00373111"/>
    <w:rsid w:val="00373321"/>
    <w:rsid w:val="00373433"/>
    <w:rsid w:val="003738F2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655D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07DE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3780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E3D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9C9"/>
    <w:rsid w:val="003E1FB3"/>
    <w:rsid w:val="003E22A1"/>
    <w:rsid w:val="003E280B"/>
    <w:rsid w:val="003E28C3"/>
    <w:rsid w:val="003E29FA"/>
    <w:rsid w:val="003E2A14"/>
    <w:rsid w:val="003E2F31"/>
    <w:rsid w:val="003E2F92"/>
    <w:rsid w:val="003E31F5"/>
    <w:rsid w:val="003E3631"/>
    <w:rsid w:val="003E3A57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66C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05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2BB5"/>
    <w:rsid w:val="004033C9"/>
    <w:rsid w:val="00403FEA"/>
    <w:rsid w:val="004040EF"/>
    <w:rsid w:val="004042C3"/>
    <w:rsid w:val="00404502"/>
    <w:rsid w:val="0040457E"/>
    <w:rsid w:val="00404720"/>
    <w:rsid w:val="00404DF9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1FC1"/>
    <w:rsid w:val="004120B4"/>
    <w:rsid w:val="00412418"/>
    <w:rsid w:val="00412486"/>
    <w:rsid w:val="004126DB"/>
    <w:rsid w:val="004129E9"/>
    <w:rsid w:val="00412A95"/>
    <w:rsid w:val="00412AAF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2DA5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8B1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06B"/>
    <w:rsid w:val="00434135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1DD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6F7B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24E"/>
    <w:rsid w:val="004742C9"/>
    <w:rsid w:val="0047463C"/>
    <w:rsid w:val="004748A5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9A2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462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5E8"/>
    <w:rsid w:val="004A18D7"/>
    <w:rsid w:val="004A197C"/>
    <w:rsid w:val="004A20D1"/>
    <w:rsid w:val="004A2239"/>
    <w:rsid w:val="004A2433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89E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47"/>
    <w:rsid w:val="004C30FF"/>
    <w:rsid w:val="004C3224"/>
    <w:rsid w:val="004C323C"/>
    <w:rsid w:val="004C34A0"/>
    <w:rsid w:val="004C3980"/>
    <w:rsid w:val="004C39A7"/>
    <w:rsid w:val="004C39D2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2F2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45A"/>
    <w:rsid w:val="004E78CE"/>
    <w:rsid w:val="004E79A4"/>
    <w:rsid w:val="004E7CEF"/>
    <w:rsid w:val="004E7F5C"/>
    <w:rsid w:val="004F0076"/>
    <w:rsid w:val="004F0910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2F7"/>
    <w:rsid w:val="004F648F"/>
    <w:rsid w:val="004F69FE"/>
    <w:rsid w:val="004F6E9B"/>
    <w:rsid w:val="004F70C7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2E0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0F1F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2787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392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7AD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CD9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5DD6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1A3"/>
    <w:rsid w:val="00566609"/>
    <w:rsid w:val="0056662D"/>
    <w:rsid w:val="005667F9"/>
    <w:rsid w:val="00566935"/>
    <w:rsid w:val="00566A02"/>
    <w:rsid w:val="00566ABB"/>
    <w:rsid w:val="00566E2A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6F5F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8E6"/>
    <w:rsid w:val="00583C77"/>
    <w:rsid w:val="00583D61"/>
    <w:rsid w:val="0058425D"/>
    <w:rsid w:val="00584984"/>
    <w:rsid w:val="00584BD5"/>
    <w:rsid w:val="00584EA0"/>
    <w:rsid w:val="00585A53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02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0E1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1A12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70E"/>
    <w:rsid w:val="005C7894"/>
    <w:rsid w:val="005C79A9"/>
    <w:rsid w:val="005C7B4E"/>
    <w:rsid w:val="005D0168"/>
    <w:rsid w:val="005D08F8"/>
    <w:rsid w:val="005D0AAA"/>
    <w:rsid w:val="005D13F9"/>
    <w:rsid w:val="005D159E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5C1A"/>
    <w:rsid w:val="005D6069"/>
    <w:rsid w:val="005D60E8"/>
    <w:rsid w:val="005D6137"/>
    <w:rsid w:val="005D6645"/>
    <w:rsid w:val="005D665E"/>
    <w:rsid w:val="005D66C2"/>
    <w:rsid w:val="005D67E1"/>
    <w:rsid w:val="005D6F1D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281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0BD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2D02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48AF"/>
    <w:rsid w:val="00614E12"/>
    <w:rsid w:val="00615CA5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5A7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00C"/>
    <w:rsid w:val="00626BB1"/>
    <w:rsid w:val="00626C07"/>
    <w:rsid w:val="00626EEF"/>
    <w:rsid w:val="0062719F"/>
    <w:rsid w:val="00627448"/>
    <w:rsid w:val="00627CF1"/>
    <w:rsid w:val="00627F00"/>
    <w:rsid w:val="00630246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80E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241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57ECB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671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388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8A2"/>
    <w:rsid w:val="006A792C"/>
    <w:rsid w:val="006A7FDA"/>
    <w:rsid w:val="006B0132"/>
    <w:rsid w:val="006B08C8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71E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2AEE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741"/>
    <w:rsid w:val="006C5AA3"/>
    <w:rsid w:val="006C5F7E"/>
    <w:rsid w:val="006C6100"/>
    <w:rsid w:val="006D009A"/>
    <w:rsid w:val="006D04F4"/>
    <w:rsid w:val="006D0695"/>
    <w:rsid w:val="006D07FD"/>
    <w:rsid w:val="006D0A57"/>
    <w:rsid w:val="006D0AAF"/>
    <w:rsid w:val="006D0BC8"/>
    <w:rsid w:val="006D0C20"/>
    <w:rsid w:val="006D0EEA"/>
    <w:rsid w:val="006D0F82"/>
    <w:rsid w:val="006D11D6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1BE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5F4"/>
    <w:rsid w:val="006E185C"/>
    <w:rsid w:val="006E2370"/>
    <w:rsid w:val="006E270E"/>
    <w:rsid w:val="006E3292"/>
    <w:rsid w:val="006E35D3"/>
    <w:rsid w:val="006E3736"/>
    <w:rsid w:val="006E3822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DF2"/>
    <w:rsid w:val="006F1EA7"/>
    <w:rsid w:val="006F1F6B"/>
    <w:rsid w:val="006F22A4"/>
    <w:rsid w:val="006F23B9"/>
    <w:rsid w:val="006F25BC"/>
    <w:rsid w:val="006F26B1"/>
    <w:rsid w:val="006F28F7"/>
    <w:rsid w:val="006F29E8"/>
    <w:rsid w:val="006F3793"/>
    <w:rsid w:val="006F41D0"/>
    <w:rsid w:val="006F42ED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7E2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197"/>
    <w:rsid w:val="00705D3C"/>
    <w:rsid w:val="007061B6"/>
    <w:rsid w:val="00706309"/>
    <w:rsid w:val="007065A7"/>
    <w:rsid w:val="007067F7"/>
    <w:rsid w:val="00706914"/>
    <w:rsid w:val="00706DF0"/>
    <w:rsid w:val="00706E6F"/>
    <w:rsid w:val="00706FD7"/>
    <w:rsid w:val="0070746F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1FF1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0DB"/>
    <w:rsid w:val="007242B9"/>
    <w:rsid w:val="007246E8"/>
    <w:rsid w:val="007249B5"/>
    <w:rsid w:val="007249C4"/>
    <w:rsid w:val="00724A31"/>
    <w:rsid w:val="00725572"/>
    <w:rsid w:val="00725C51"/>
    <w:rsid w:val="00726391"/>
    <w:rsid w:val="00726837"/>
    <w:rsid w:val="00726AA1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4FE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281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7B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0EB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67671"/>
    <w:rsid w:val="0077010D"/>
    <w:rsid w:val="007706DE"/>
    <w:rsid w:val="0077082F"/>
    <w:rsid w:val="00771339"/>
    <w:rsid w:val="007717A2"/>
    <w:rsid w:val="0077214C"/>
    <w:rsid w:val="00772227"/>
    <w:rsid w:val="0077253B"/>
    <w:rsid w:val="007727A4"/>
    <w:rsid w:val="0077293B"/>
    <w:rsid w:val="00772B10"/>
    <w:rsid w:val="00772B29"/>
    <w:rsid w:val="00772C05"/>
    <w:rsid w:val="00772C7B"/>
    <w:rsid w:val="00772CEF"/>
    <w:rsid w:val="007731BB"/>
    <w:rsid w:val="00773213"/>
    <w:rsid w:val="0077397E"/>
    <w:rsid w:val="00773A47"/>
    <w:rsid w:val="00774522"/>
    <w:rsid w:val="00774547"/>
    <w:rsid w:val="00774852"/>
    <w:rsid w:val="00774FA9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22F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6FEA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9B7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46C"/>
    <w:rsid w:val="007B5939"/>
    <w:rsid w:val="007B624B"/>
    <w:rsid w:val="007B670C"/>
    <w:rsid w:val="007B68BC"/>
    <w:rsid w:val="007B7838"/>
    <w:rsid w:val="007C0817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27E9"/>
    <w:rsid w:val="007C31A4"/>
    <w:rsid w:val="007C403C"/>
    <w:rsid w:val="007C417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A7A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976"/>
    <w:rsid w:val="007F3A34"/>
    <w:rsid w:val="007F3B7D"/>
    <w:rsid w:val="007F3EB9"/>
    <w:rsid w:val="007F3F7C"/>
    <w:rsid w:val="007F42EC"/>
    <w:rsid w:val="007F476C"/>
    <w:rsid w:val="007F51B4"/>
    <w:rsid w:val="007F548F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663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1BE5"/>
    <w:rsid w:val="0082207A"/>
    <w:rsid w:val="00823186"/>
    <w:rsid w:val="00823233"/>
    <w:rsid w:val="008233A0"/>
    <w:rsid w:val="00823518"/>
    <w:rsid w:val="0082376A"/>
    <w:rsid w:val="00823AAF"/>
    <w:rsid w:val="008242FE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5FC5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25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AF0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6F3"/>
    <w:rsid w:val="0084784D"/>
    <w:rsid w:val="00847B8D"/>
    <w:rsid w:val="00850BC7"/>
    <w:rsid w:val="00851061"/>
    <w:rsid w:val="00851429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764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B00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19CF"/>
    <w:rsid w:val="00882024"/>
    <w:rsid w:val="008823FF"/>
    <w:rsid w:val="00882657"/>
    <w:rsid w:val="00882E1A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65D"/>
    <w:rsid w:val="008A6938"/>
    <w:rsid w:val="008A6C46"/>
    <w:rsid w:val="008A6C5C"/>
    <w:rsid w:val="008A6F6D"/>
    <w:rsid w:val="008A730B"/>
    <w:rsid w:val="008A771F"/>
    <w:rsid w:val="008A7878"/>
    <w:rsid w:val="008A7FC7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5D9"/>
    <w:rsid w:val="008B3A81"/>
    <w:rsid w:val="008B43AF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6AB"/>
    <w:rsid w:val="008C1B85"/>
    <w:rsid w:val="008C2069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8E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1DD7"/>
    <w:rsid w:val="008D21FC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051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E75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817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5666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0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CFA"/>
    <w:rsid w:val="00924DC1"/>
    <w:rsid w:val="009251E8"/>
    <w:rsid w:val="00925325"/>
    <w:rsid w:val="00925393"/>
    <w:rsid w:val="00925782"/>
    <w:rsid w:val="00925A4D"/>
    <w:rsid w:val="00925D01"/>
    <w:rsid w:val="00925E85"/>
    <w:rsid w:val="00925F00"/>
    <w:rsid w:val="009262C0"/>
    <w:rsid w:val="0092697D"/>
    <w:rsid w:val="00926A9F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1FB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E1"/>
    <w:rsid w:val="009426F0"/>
    <w:rsid w:val="00942866"/>
    <w:rsid w:val="00942E55"/>
    <w:rsid w:val="00943175"/>
    <w:rsid w:val="00943760"/>
    <w:rsid w:val="00944262"/>
    <w:rsid w:val="00944A63"/>
    <w:rsid w:val="00945053"/>
    <w:rsid w:val="009457BF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2AE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5F34"/>
    <w:rsid w:val="009560B7"/>
    <w:rsid w:val="0095618A"/>
    <w:rsid w:val="0095625E"/>
    <w:rsid w:val="009562FE"/>
    <w:rsid w:val="009569A0"/>
    <w:rsid w:val="00956A28"/>
    <w:rsid w:val="00956FDF"/>
    <w:rsid w:val="009570DD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3C5A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881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497"/>
    <w:rsid w:val="00982C92"/>
    <w:rsid w:val="0098345A"/>
    <w:rsid w:val="009834FC"/>
    <w:rsid w:val="00983673"/>
    <w:rsid w:val="009837FE"/>
    <w:rsid w:val="00983F6B"/>
    <w:rsid w:val="00984020"/>
    <w:rsid w:val="00984248"/>
    <w:rsid w:val="0098441C"/>
    <w:rsid w:val="009844AD"/>
    <w:rsid w:val="009846C7"/>
    <w:rsid w:val="00984C49"/>
    <w:rsid w:val="00984DDB"/>
    <w:rsid w:val="00984F17"/>
    <w:rsid w:val="00984FD3"/>
    <w:rsid w:val="009857E9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00A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4A07"/>
    <w:rsid w:val="009A50CC"/>
    <w:rsid w:val="009A539A"/>
    <w:rsid w:val="009A5487"/>
    <w:rsid w:val="009A6035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06A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425"/>
    <w:rsid w:val="009E4724"/>
    <w:rsid w:val="009E4DF0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A7C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0CEA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5B1"/>
    <w:rsid w:val="00A1798B"/>
    <w:rsid w:val="00A17991"/>
    <w:rsid w:val="00A17F6C"/>
    <w:rsid w:val="00A206BF"/>
    <w:rsid w:val="00A20B59"/>
    <w:rsid w:val="00A20E44"/>
    <w:rsid w:val="00A20FC7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1F5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5FC6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5BDD"/>
    <w:rsid w:val="00A66516"/>
    <w:rsid w:val="00A6652F"/>
    <w:rsid w:val="00A66625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5E"/>
    <w:rsid w:val="00A710A8"/>
    <w:rsid w:val="00A71277"/>
    <w:rsid w:val="00A71621"/>
    <w:rsid w:val="00A718F7"/>
    <w:rsid w:val="00A7191C"/>
    <w:rsid w:val="00A71999"/>
    <w:rsid w:val="00A71B54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5DA0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0036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3BF5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B2C"/>
    <w:rsid w:val="00AC6CB7"/>
    <w:rsid w:val="00AC6D2B"/>
    <w:rsid w:val="00AC6DFD"/>
    <w:rsid w:val="00AC73D6"/>
    <w:rsid w:val="00AC7467"/>
    <w:rsid w:val="00AC758A"/>
    <w:rsid w:val="00AC7654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2F96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42B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E7CC8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0D0"/>
    <w:rsid w:val="00B02243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584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520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36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3DA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859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12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0CC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D89"/>
    <w:rsid w:val="00B91E71"/>
    <w:rsid w:val="00B924C5"/>
    <w:rsid w:val="00B926FB"/>
    <w:rsid w:val="00B9286E"/>
    <w:rsid w:val="00B929A4"/>
    <w:rsid w:val="00B92A7D"/>
    <w:rsid w:val="00B92CFE"/>
    <w:rsid w:val="00B92F2E"/>
    <w:rsid w:val="00B93394"/>
    <w:rsid w:val="00B933DA"/>
    <w:rsid w:val="00B93634"/>
    <w:rsid w:val="00B93A11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2F2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4F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6E31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6DD0"/>
    <w:rsid w:val="00BC70C7"/>
    <w:rsid w:val="00BC70DF"/>
    <w:rsid w:val="00BC713E"/>
    <w:rsid w:val="00BC71F6"/>
    <w:rsid w:val="00BC7485"/>
    <w:rsid w:val="00BC7E4C"/>
    <w:rsid w:val="00BD08E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6845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2FA4"/>
    <w:rsid w:val="00BF30F1"/>
    <w:rsid w:val="00BF31A7"/>
    <w:rsid w:val="00BF32A9"/>
    <w:rsid w:val="00BF39F3"/>
    <w:rsid w:val="00BF3DC5"/>
    <w:rsid w:val="00BF3EB1"/>
    <w:rsid w:val="00BF42AD"/>
    <w:rsid w:val="00BF4312"/>
    <w:rsid w:val="00BF4F08"/>
    <w:rsid w:val="00BF51DF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BB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9C4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0EF"/>
    <w:rsid w:val="00C332F8"/>
    <w:rsid w:val="00C33647"/>
    <w:rsid w:val="00C339B7"/>
    <w:rsid w:val="00C33F21"/>
    <w:rsid w:val="00C346D5"/>
    <w:rsid w:val="00C34DA4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6FF6"/>
    <w:rsid w:val="00C370E7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16F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A3"/>
    <w:rsid w:val="00C553BC"/>
    <w:rsid w:val="00C55A94"/>
    <w:rsid w:val="00C55B07"/>
    <w:rsid w:val="00C55C49"/>
    <w:rsid w:val="00C55CDA"/>
    <w:rsid w:val="00C55CED"/>
    <w:rsid w:val="00C55D64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70A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213"/>
    <w:rsid w:val="00C679B0"/>
    <w:rsid w:val="00C67DBB"/>
    <w:rsid w:val="00C705A9"/>
    <w:rsid w:val="00C71798"/>
    <w:rsid w:val="00C71814"/>
    <w:rsid w:val="00C71D4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64"/>
    <w:rsid w:val="00C762D2"/>
    <w:rsid w:val="00C7763E"/>
    <w:rsid w:val="00C77719"/>
    <w:rsid w:val="00C77770"/>
    <w:rsid w:val="00C77BE9"/>
    <w:rsid w:val="00C80153"/>
    <w:rsid w:val="00C80574"/>
    <w:rsid w:val="00C806CC"/>
    <w:rsid w:val="00C8096D"/>
    <w:rsid w:val="00C80C4D"/>
    <w:rsid w:val="00C80F8D"/>
    <w:rsid w:val="00C814F0"/>
    <w:rsid w:val="00C819A4"/>
    <w:rsid w:val="00C822B7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C39"/>
    <w:rsid w:val="00C87DF1"/>
    <w:rsid w:val="00C87E06"/>
    <w:rsid w:val="00C87E9A"/>
    <w:rsid w:val="00C90613"/>
    <w:rsid w:val="00C907BD"/>
    <w:rsid w:val="00C91073"/>
    <w:rsid w:val="00C911A2"/>
    <w:rsid w:val="00C9157D"/>
    <w:rsid w:val="00C915D0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5C2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25"/>
    <w:rsid w:val="00C97CF7"/>
    <w:rsid w:val="00C97E91"/>
    <w:rsid w:val="00CA06BF"/>
    <w:rsid w:val="00CA07DE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222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5F0"/>
    <w:rsid w:val="00CB0807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DED"/>
    <w:rsid w:val="00CC3E45"/>
    <w:rsid w:val="00CC3F7E"/>
    <w:rsid w:val="00CC46CD"/>
    <w:rsid w:val="00CC575C"/>
    <w:rsid w:val="00CC5CA0"/>
    <w:rsid w:val="00CC5D53"/>
    <w:rsid w:val="00CC643D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92E"/>
    <w:rsid w:val="00CD1F22"/>
    <w:rsid w:val="00CD26ED"/>
    <w:rsid w:val="00CD2B79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52C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496"/>
    <w:rsid w:val="00CE255D"/>
    <w:rsid w:val="00CE2954"/>
    <w:rsid w:val="00CE2F5A"/>
    <w:rsid w:val="00CE30BA"/>
    <w:rsid w:val="00CE315A"/>
    <w:rsid w:val="00CE3273"/>
    <w:rsid w:val="00CE3877"/>
    <w:rsid w:val="00CE3D32"/>
    <w:rsid w:val="00CE40DA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66A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9D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15C"/>
    <w:rsid w:val="00D0438B"/>
    <w:rsid w:val="00D0460F"/>
    <w:rsid w:val="00D04B55"/>
    <w:rsid w:val="00D04F9A"/>
    <w:rsid w:val="00D05A12"/>
    <w:rsid w:val="00D05D50"/>
    <w:rsid w:val="00D05E95"/>
    <w:rsid w:val="00D05FAB"/>
    <w:rsid w:val="00D063A5"/>
    <w:rsid w:val="00D06749"/>
    <w:rsid w:val="00D06846"/>
    <w:rsid w:val="00D07122"/>
    <w:rsid w:val="00D071C4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310C"/>
    <w:rsid w:val="00D23351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58"/>
    <w:rsid w:val="00D30166"/>
    <w:rsid w:val="00D30215"/>
    <w:rsid w:val="00D30550"/>
    <w:rsid w:val="00D30A2C"/>
    <w:rsid w:val="00D30EDE"/>
    <w:rsid w:val="00D3133B"/>
    <w:rsid w:val="00D3134B"/>
    <w:rsid w:val="00D31B36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6034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4D3B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07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294E"/>
    <w:rsid w:val="00D630B2"/>
    <w:rsid w:val="00D641ED"/>
    <w:rsid w:val="00D6427B"/>
    <w:rsid w:val="00D643CB"/>
    <w:rsid w:val="00D6455D"/>
    <w:rsid w:val="00D646FC"/>
    <w:rsid w:val="00D64DC7"/>
    <w:rsid w:val="00D64EDE"/>
    <w:rsid w:val="00D656AD"/>
    <w:rsid w:val="00D65807"/>
    <w:rsid w:val="00D65881"/>
    <w:rsid w:val="00D65F54"/>
    <w:rsid w:val="00D66317"/>
    <w:rsid w:val="00D667F8"/>
    <w:rsid w:val="00D66A87"/>
    <w:rsid w:val="00D67335"/>
    <w:rsid w:val="00D673EE"/>
    <w:rsid w:val="00D67A20"/>
    <w:rsid w:val="00D67FD2"/>
    <w:rsid w:val="00D70200"/>
    <w:rsid w:val="00D70424"/>
    <w:rsid w:val="00D70675"/>
    <w:rsid w:val="00D70A73"/>
    <w:rsid w:val="00D70F13"/>
    <w:rsid w:val="00D7100C"/>
    <w:rsid w:val="00D716C8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98D"/>
    <w:rsid w:val="00D75BD9"/>
    <w:rsid w:val="00D760D6"/>
    <w:rsid w:val="00D76241"/>
    <w:rsid w:val="00D763EF"/>
    <w:rsid w:val="00D76637"/>
    <w:rsid w:val="00D76A6C"/>
    <w:rsid w:val="00D770D2"/>
    <w:rsid w:val="00D771CB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020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57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D62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4FE"/>
    <w:rsid w:val="00DD6539"/>
    <w:rsid w:val="00DD70A2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D2E"/>
    <w:rsid w:val="00DE7F30"/>
    <w:rsid w:val="00DF010A"/>
    <w:rsid w:val="00DF04C1"/>
    <w:rsid w:val="00DF04CF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6E70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DA8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D7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183"/>
    <w:rsid w:val="00E342DB"/>
    <w:rsid w:val="00E34398"/>
    <w:rsid w:val="00E344CA"/>
    <w:rsid w:val="00E34A7E"/>
    <w:rsid w:val="00E34CA2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6DA2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0CF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67D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2EB8"/>
    <w:rsid w:val="00E73D98"/>
    <w:rsid w:val="00E73F9A"/>
    <w:rsid w:val="00E740D0"/>
    <w:rsid w:val="00E74275"/>
    <w:rsid w:val="00E7473D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158B"/>
    <w:rsid w:val="00E915AE"/>
    <w:rsid w:val="00E91B90"/>
    <w:rsid w:val="00E91CE2"/>
    <w:rsid w:val="00E91F04"/>
    <w:rsid w:val="00E922BB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107"/>
    <w:rsid w:val="00E953B3"/>
    <w:rsid w:val="00E9591A"/>
    <w:rsid w:val="00E962D6"/>
    <w:rsid w:val="00E96375"/>
    <w:rsid w:val="00E96907"/>
    <w:rsid w:val="00E96A26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536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5C6A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4B8F"/>
    <w:rsid w:val="00ED5062"/>
    <w:rsid w:val="00ED53EA"/>
    <w:rsid w:val="00ED54AC"/>
    <w:rsid w:val="00ED5627"/>
    <w:rsid w:val="00ED65F5"/>
    <w:rsid w:val="00ED6D6F"/>
    <w:rsid w:val="00ED6DB3"/>
    <w:rsid w:val="00ED7112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587"/>
    <w:rsid w:val="00EE69B1"/>
    <w:rsid w:val="00EE6DC0"/>
    <w:rsid w:val="00EE75E5"/>
    <w:rsid w:val="00EE7BF1"/>
    <w:rsid w:val="00EF00EF"/>
    <w:rsid w:val="00EF03D8"/>
    <w:rsid w:val="00EF03F2"/>
    <w:rsid w:val="00EF04F1"/>
    <w:rsid w:val="00EF093E"/>
    <w:rsid w:val="00EF0AD6"/>
    <w:rsid w:val="00EF0B7F"/>
    <w:rsid w:val="00EF0F28"/>
    <w:rsid w:val="00EF118A"/>
    <w:rsid w:val="00EF1654"/>
    <w:rsid w:val="00EF1705"/>
    <w:rsid w:val="00EF1818"/>
    <w:rsid w:val="00EF1BC3"/>
    <w:rsid w:val="00EF1C8F"/>
    <w:rsid w:val="00EF1E73"/>
    <w:rsid w:val="00EF2314"/>
    <w:rsid w:val="00EF3170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038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4CB1"/>
    <w:rsid w:val="00F05028"/>
    <w:rsid w:val="00F053E4"/>
    <w:rsid w:val="00F05895"/>
    <w:rsid w:val="00F05D26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0DD6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042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905"/>
    <w:rsid w:val="00F35A6D"/>
    <w:rsid w:val="00F36085"/>
    <w:rsid w:val="00F36099"/>
    <w:rsid w:val="00F36756"/>
    <w:rsid w:val="00F36A31"/>
    <w:rsid w:val="00F37418"/>
    <w:rsid w:val="00F3752F"/>
    <w:rsid w:val="00F3773F"/>
    <w:rsid w:val="00F3777A"/>
    <w:rsid w:val="00F3780D"/>
    <w:rsid w:val="00F37B00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5E3"/>
    <w:rsid w:val="00F43C11"/>
    <w:rsid w:val="00F43D26"/>
    <w:rsid w:val="00F43FA8"/>
    <w:rsid w:val="00F44243"/>
    <w:rsid w:val="00F44258"/>
    <w:rsid w:val="00F4544F"/>
    <w:rsid w:val="00F454A4"/>
    <w:rsid w:val="00F4565C"/>
    <w:rsid w:val="00F457F5"/>
    <w:rsid w:val="00F45B65"/>
    <w:rsid w:val="00F45C04"/>
    <w:rsid w:val="00F45C36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BC7"/>
    <w:rsid w:val="00F50CE5"/>
    <w:rsid w:val="00F50F2D"/>
    <w:rsid w:val="00F510FD"/>
    <w:rsid w:val="00F51461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138"/>
    <w:rsid w:val="00F5716C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9F3"/>
    <w:rsid w:val="00F60EDC"/>
    <w:rsid w:val="00F60F63"/>
    <w:rsid w:val="00F613AC"/>
    <w:rsid w:val="00F6207A"/>
    <w:rsid w:val="00F62B3C"/>
    <w:rsid w:val="00F62D4D"/>
    <w:rsid w:val="00F62D64"/>
    <w:rsid w:val="00F634F9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0FB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696"/>
    <w:rsid w:val="00F7593C"/>
    <w:rsid w:val="00F75D73"/>
    <w:rsid w:val="00F75DFB"/>
    <w:rsid w:val="00F75E4E"/>
    <w:rsid w:val="00F765A4"/>
    <w:rsid w:val="00F769F2"/>
    <w:rsid w:val="00F76A3E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865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09B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5741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0F3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2F0F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5E4B"/>
    <w:rsid w:val="00FD636B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02E"/>
    <w:rsid w:val="00FE3D42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5BEF"/>
    <w:rsid w:val="00FE6065"/>
    <w:rsid w:val="00FE6244"/>
    <w:rsid w:val="00FE688B"/>
    <w:rsid w:val="00FE6E9E"/>
    <w:rsid w:val="00FE74CB"/>
    <w:rsid w:val="00FE7FC7"/>
    <w:rsid w:val="00FF034D"/>
    <w:rsid w:val="00FF0B6C"/>
    <w:rsid w:val="00FF13F5"/>
    <w:rsid w:val="00FF146B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5BB"/>
    <w:rsid w:val="00FF4B22"/>
    <w:rsid w:val="00FF4DC2"/>
    <w:rsid w:val="00FF5E07"/>
    <w:rsid w:val="00FF5F73"/>
    <w:rsid w:val="00FF5FD1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A8B0-0312-4F2D-8F58-91EB5E84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1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5588</cp:revision>
  <cp:lastPrinted>2022-11-23T03:51:00Z</cp:lastPrinted>
  <dcterms:created xsi:type="dcterms:W3CDTF">2021-02-09T03:29:00Z</dcterms:created>
  <dcterms:modified xsi:type="dcterms:W3CDTF">2023-06-08T11:06:00Z</dcterms:modified>
</cp:coreProperties>
</file>